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E6" w:rsidRDefault="008D27E6" w:rsidP="008D27E6">
      <w:pPr>
        <w:shd w:val="clear" w:color="auto" w:fill="FFFFFF"/>
        <w:spacing w:after="225" w:line="240" w:lineRule="auto"/>
        <w:outlineLvl w:val="1"/>
        <w:rPr>
          <w:rFonts w:ascii="Tahoma" w:eastAsia="Times New Roman" w:hAnsi="Tahoma" w:cs="Tahoma"/>
          <w:b/>
          <w:bCs/>
          <w:color w:val="296DC1"/>
          <w:sz w:val="33"/>
          <w:szCs w:val="33"/>
        </w:rPr>
      </w:pPr>
    </w:p>
    <w:p w:rsidR="008D27E6" w:rsidRPr="00B52B8F" w:rsidRDefault="008D27E6" w:rsidP="00B52B8F">
      <w:pPr>
        <w:shd w:val="clear" w:color="auto" w:fill="FFFFFF"/>
        <w:spacing w:after="0" w:line="240" w:lineRule="auto"/>
        <w:jc w:val="center"/>
        <w:outlineLvl w:val="1"/>
        <w:rPr>
          <w:rFonts w:ascii="Times New Roman" w:eastAsia="Times New Roman" w:hAnsi="Times New Roman" w:cs="Times New Roman"/>
          <w:bCs/>
          <w:color w:val="296DC1"/>
          <w:sz w:val="28"/>
          <w:szCs w:val="28"/>
        </w:rPr>
      </w:pPr>
    </w:p>
    <w:p w:rsidR="00B52B8F" w:rsidRPr="00B52B8F" w:rsidRDefault="008D27E6" w:rsidP="00B52B8F">
      <w:pPr>
        <w:shd w:val="clear" w:color="auto" w:fill="FFFFFF"/>
        <w:spacing w:after="0" w:line="240" w:lineRule="auto"/>
        <w:jc w:val="center"/>
        <w:outlineLvl w:val="1"/>
        <w:rPr>
          <w:rFonts w:ascii="Times New Roman" w:eastAsia="Times New Roman" w:hAnsi="Times New Roman" w:cs="Times New Roman"/>
          <w:bCs/>
          <w:color w:val="296DC1"/>
          <w:sz w:val="28"/>
          <w:szCs w:val="28"/>
        </w:rPr>
      </w:pPr>
      <w:r w:rsidRPr="00B52B8F">
        <w:rPr>
          <w:rFonts w:ascii="Times New Roman" w:eastAsia="Times New Roman" w:hAnsi="Times New Roman" w:cs="Times New Roman"/>
          <w:bCs/>
          <w:color w:val="296DC1"/>
          <w:sz w:val="28"/>
          <w:szCs w:val="28"/>
        </w:rPr>
        <w:t>Администрация с.п</w:t>
      </w:r>
      <w:proofErr w:type="gramStart"/>
      <w:r w:rsidRPr="00B52B8F">
        <w:rPr>
          <w:rFonts w:ascii="Times New Roman" w:eastAsia="Times New Roman" w:hAnsi="Times New Roman" w:cs="Times New Roman"/>
          <w:bCs/>
          <w:color w:val="296DC1"/>
          <w:sz w:val="28"/>
          <w:szCs w:val="28"/>
        </w:rPr>
        <w:t>.В</w:t>
      </w:r>
      <w:proofErr w:type="gramEnd"/>
      <w:r w:rsidRPr="00B52B8F">
        <w:rPr>
          <w:rFonts w:ascii="Times New Roman" w:eastAsia="Times New Roman" w:hAnsi="Times New Roman" w:cs="Times New Roman"/>
          <w:bCs/>
          <w:color w:val="296DC1"/>
          <w:sz w:val="28"/>
          <w:szCs w:val="28"/>
        </w:rPr>
        <w:t xml:space="preserve">ыселки </w:t>
      </w:r>
    </w:p>
    <w:p w:rsidR="008D27E6" w:rsidRDefault="008D27E6" w:rsidP="00B52B8F">
      <w:pPr>
        <w:shd w:val="clear" w:color="auto" w:fill="FFFFFF"/>
        <w:spacing w:after="0" w:line="240" w:lineRule="auto"/>
        <w:jc w:val="center"/>
        <w:outlineLvl w:val="1"/>
        <w:rPr>
          <w:rFonts w:ascii="Times New Roman" w:eastAsia="Times New Roman" w:hAnsi="Times New Roman" w:cs="Times New Roman"/>
          <w:bCs/>
          <w:color w:val="296DC1"/>
          <w:sz w:val="28"/>
          <w:szCs w:val="28"/>
        </w:rPr>
      </w:pPr>
      <w:r w:rsidRPr="008D27E6">
        <w:rPr>
          <w:rFonts w:ascii="Times New Roman" w:eastAsia="Times New Roman" w:hAnsi="Times New Roman" w:cs="Times New Roman"/>
          <w:bCs/>
          <w:color w:val="296DC1"/>
          <w:sz w:val="28"/>
          <w:szCs w:val="28"/>
        </w:rPr>
        <w:t xml:space="preserve"> предупреждает о недопустимости бесконтрольного выпаса скота</w:t>
      </w:r>
    </w:p>
    <w:p w:rsidR="00B52B8F" w:rsidRPr="008D27E6" w:rsidRDefault="00B52B8F" w:rsidP="00B52B8F">
      <w:pPr>
        <w:shd w:val="clear" w:color="auto" w:fill="FFFFFF"/>
        <w:spacing w:after="0" w:line="240" w:lineRule="auto"/>
        <w:jc w:val="center"/>
        <w:outlineLvl w:val="1"/>
        <w:rPr>
          <w:rFonts w:ascii="Times New Roman" w:eastAsia="Times New Roman" w:hAnsi="Times New Roman" w:cs="Times New Roman"/>
          <w:bCs/>
          <w:color w:val="296DC1"/>
          <w:sz w:val="24"/>
          <w:szCs w:val="24"/>
        </w:rPr>
      </w:pPr>
    </w:p>
    <w:p w:rsidR="008D27E6" w:rsidRPr="00B52B8F" w:rsidRDefault="008D27E6" w:rsidP="00B52B8F">
      <w:pPr>
        <w:pStyle w:val="a7"/>
        <w:shd w:val="clear" w:color="auto" w:fill="FFFFFF"/>
        <w:spacing w:before="0" w:beforeAutospacing="0" w:after="0" w:afterAutospacing="0"/>
        <w:ind w:left="-426"/>
        <w:jc w:val="both"/>
        <w:rPr>
          <w:color w:val="242B2D"/>
        </w:rPr>
      </w:pPr>
      <w:r w:rsidRPr="00B52B8F">
        <w:rPr>
          <w:color w:val="242B2D"/>
        </w:rPr>
        <w:t>В соответствии с Федеральным законом от 06.10.2003 № 131-ФЗ «Об общих принципах организации местного самоуправления в Российской Федерации» во</w:t>
      </w:r>
      <w:r w:rsidR="0080699C" w:rsidRPr="00B52B8F">
        <w:rPr>
          <w:color w:val="242B2D"/>
        </w:rPr>
        <w:t xml:space="preserve">просы благоустройства населенного  пункта </w:t>
      </w:r>
      <w:r w:rsidRPr="00B52B8F">
        <w:rPr>
          <w:color w:val="242B2D"/>
        </w:rPr>
        <w:t xml:space="preserve">входят в компетенцию органов местного самоуправления. Вопросы благоустройства, в том числе, охватывают и вопросы регламентации содержания крупного рогатого скота в сельской местности. </w:t>
      </w:r>
    </w:p>
    <w:p w:rsidR="008D27E6" w:rsidRPr="00B52B8F" w:rsidRDefault="00B52B8F" w:rsidP="00B52B8F">
      <w:pPr>
        <w:pStyle w:val="a7"/>
        <w:shd w:val="clear" w:color="auto" w:fill="FFFFFF"/>
        <w:spacing w:before="0" w:beforeAutospacing="0"/>
        <w:ind w:left="-426" w:firstLine="426"/>
        <w:jc w:val="both"/>
        <w:rPr>
          <w:color w:val="22252D"/>
        </w:rPr>
      </w:pPr>
      <w:r w:rsidRPr="00B52B8F">
        <w:rPr>
          <w:color w:val="22252D"/>
        </w:rPr>
        <w:t>З</w:t>
      </w:r>
      <w:r w:rsidR="008D27E6" w:rsidRPr="00B52B8F">
        <w:rPr>
          <w:color w:val="22252D"/>
        </w:rPr>
        <w:t>акон четко определяет, кто и каким образом должен заботиться о том, чтобы коровы паслись под присмотром. Делают это непосредственно сами владельцы животных. Вся ответственность ложится на их плечи, что вполне естественно. В соответствии со ст.210 Гражданского кодекса РФ именно собственник несет бремя содержания принадлежащего ему имущества. Что касается сельской власти, то она лишь обязана контролировать этот процесс.</w:t>
      </w:r>
    </w:p>
    <w:p w:rsidR="00B52B8F" w:rsidRPr="00383B8F" w:rsidRDefault="0080699C" w:rsidP="00383B8F">
      <w:pPr>
        <w:pStyle w:val="a7"/>
        <w:shd w:val="clear" w:color="auto" w:fill="FFFFFF"/>
        <w:spacing w:before="0" w:beforeAutospacing="0" w:after="278"/>
        <w:ind w:left="-426"/>
      </w:pPr>
      <w:r w:rsidRPr="00B52B8F">
        <w:rPr>
          <w:color w:val="22252D"/>
        </w:rPr>
        <w:t xml:space="preserve"> </w:t>
      </w:r>
      <w:r w:rsidR="00B52B8F">
        <w:rPr>
          <w:color w:val="22252D"/>
        </w:rPr>
        <w:t xml:space="preserve">     </w:t>
      </w:r>
      <w:r w:rsidR="00425EEB" w:rsidRPr="00B52B8F">
        <w:rPr>
          <w:color w:val="22252D"/>
        </w:rPr>
        <w:t xml:space="preserve">В сельском  поселении Выселки </w:t>
      </w:r>
      <w:r w:rsidRPr="00B52B8F">
        <w:rPr>
          <w:color w:val="22252D"/>
        </w:rPr>
        <w:t>принято  решение</w:t>
      </w:r>
      <w:r w:rsidR="00425EEB" w:rsidRPr="00B52B8F">
        <w:rPr>
          <w:color w:val="22252D"/>
        </w:rPr>
        <w:t xml:space="preserve"> Собрания представителей </w:t>
      </w:r>
      <w:r w:rsidRPr="00B52B8F">
        <w:rPr>
          <w:color w:val="22252D"/>
        </w:rPr>
        <w:t xml:space="preserve"> с.п</w:t>
      </w:r>
      <w:proofErr w:type="gramStart"/>
      <w:r w:rsidRPr="00B52B8F">
        <w:rPr>
          <w:color w:val="22252D"/>
        </w:rPr>
        <w:t>.В</w:t>
      </w:r>
      <w:proofErr w:type="gramEnd"/>
      <w:r w:rsidRPr="00B52B8F">
        <w:rPr>
          <w:color w:val="22252D"/>
        </w:rPr>
        <w:t xml:space="preserve">ыселки </w:t>
      </w:r>
      <w:r w:rsidR="00425EEB" w:rsidRPr="00B52B8F">
        <w:rPr>
          <w:color w:val="22252D"/>
        </w:rPr>
        <w:t xml:space="preserve"> </w:t>
      </w:r>
      <w:r w:rsidR="008D27E6" w:rsidRPr="00B52B8F">
        <w:rPr>
          <w:color w:val="22252D"/>
        </w:rPr>
        <w:t xml:space="preserve"> </w:t>
      </w:r>
      <w:r w:rsidR="00B52B8F" w:rsidRPr="00B52B8F">
        <w:rPr>
          <w:color w:val="22252D"/>
        </w:rPr>
        <w:t>«</w:t>
      </w:r>
      <w:r w:rsidRPr="00B52B8F">
        <w:t>Об утверждении Н</w:t>
      </w:r>
      <w:r w:rsidR="00B52B8F" w:rsidRPr="00B52B8F">
        <w:t xml:space="preserve">орм и правил по </w:t>
      </w:r>
      <w:r w:rsidRPr="00B52B8F">
        <w:t xml:space="preserve">благоустройству </w:t>
      </w:r>
      <w:r w:rsidR="00B52B8F" w:rsidRPr="00B52B8F">
        <w:t>территории сельского поселения  Выселки муниципального района Ставропольский  Самарской области в новой редакции»  от 08 апреля  2020 г</w:t>
      </w:r>
      <w:r w:rsidR="00B52B8F" w:rsidRPr="00383B8F">
        <w:t>.</w:t>
      </w:r>
      <w:r w:rsidR="00383B8F">
        <w:t>№17.</w:t>
      </w:r>
      <w:r w:rsidR="00B52B8F" w:rsidRPr="00B52B8F">
        <w:tab/>
      </w:r>
    </w:p>
    <w:p w:rsidR="00B52B8F" w:rsidRPr="00B52B8F" w:rsidRDefault="00B52B8F" w:rsidP="00B52B8F">
      <w:pPr>
        <w:pStyle w:val="a7"/>
        <w:shd w:val="clear" w:color="auto" w:fill="FFFFFF"/>
        <w:spacing w:before="0" w:beforeAutospacing="0" w:after="278"/>
        <w:ind w:left="-426"/>
        <w:jc w:val="both"/>
        <w:rPr>
          <w:b/>
        </w:rPr>
      </w:pPr>
      <w:r>
        <w:rPr>
          <w:bCs/>
        </w:rPr>
        <w:t xml:space="preserve">  </w:t>
      </w:r>
      <w:r w:rsidRPr="00B52B8F">
        <w:rPr>
          <w:b/>
          <w:bCs/>
        </w:rPr>
        <w:t xml:space="preserve">Эти правила включают Главу 4.1. Содержание животных в сельском поселении Выселки муниципального района </w:t>
      </w:r>
      <w:proofErr w:type="gramStart"/>
      <w:r w:rsidRPr="00B52B8F">
        <w:rPr>
          <w:b/>
          <w:bCs/>
        </w:rPr>
        <w:t>Ставропольский</w:t>
      </w:r>
      <w:proofErr w:type="gramEnd"/>
      <w:r w:rsidRPr="00B52B8F">
        <w:rPr>
          <w:b/>
          <w:bCs/>
        </w:rPr>
        <w:t xml:space="preserve"> Самарской области Глава 4.1. Содержание животных в сельском поселении Выселки муниципального района </w:t>
      </w:r>
      <w:proofErr w:type="gramStart"/>
      <w:r w:rsidRPr="00B52B8F">
        <w:rPr>
          <w:b/>
          <w:bCs/>
        </w:rPr>
        <w:t>Ставропольский</w:t>
      </w:r>
      <w:proofErr w:type="gramEnd"/>
      <w:r w:rsidRPr="00B52B8F">
        <w:rPr>
          <w:b/>
          <w:bCs/>
        </w:rPr>
        <w:t xml:space="preserve"> Самарской области</w:t>
      </w:r>
    </w:p>
    <w:p w:rsidR="00B52B8F" w:rsidRPr="00B7279C" w:rsidRDefault="00B52B8F" w:rsidP="00383B8F">
      <w:pPr>
        <w:pStyle w:val="a7"/>
        <w:tabs>
          <w:tab w:val="left" w:pos="0"/>
        </w:tabs>
        <w:spacing w:before="0" w:beforeAutospacing="0"/>
        <w:ind w:firstLine="709"/>
        <w:jc w:val="both"/>
      </w:pPr>
      <w:bookmarkStart w:id="0" w:name="_Hlk17103613"/>
      <w:bookmarkEnd w:id="0"/>
      <w:r w:rsidRPr="00B7279C">
        <w:t>4.1.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инципы гуманного обращения с животными, обеспечивать непосредственный уход за ними, сбор, накопление, утилизацию отходов.</w:t>
      </w:r>
    </w:p>
    <w:p w:rsidR="00B52B8F" w:rsidRPr="00B7279C" w:rsidRDefault="00B52B8F" w:rsidP="00383B8F">
      <w:pPr>
        <w:pStyle w:val="a7"/>
        <w:tabs>
          <w:tab w:val="left" w:pos="0"/>
        </w:tabs>
        <w:ind w:firstLine="709"/>
        <w:jc w:val="both"/>
      </w:pPr>
      <w:r w:rsidRPr="00B7279C">
        <w:t>4.1.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 и местах содержания домашних животных.</w:t>
      </w:r>
    </w:p>
    <w:p w:rsidR="00B52B8F" w:rsidRPr="00B7279C" w:rsidRDefault="00B52B8F" w:rsidP="00383B8F">
      <w:pPr>
        <w:pStyle w:val="a7"/>
        <w:tabs>
          <w:tab w:val="left" w:pos="0"/>
        </w:tabs>
        <w:ind w:firstLine="709"/>
        <w:jc w:val="both"/>
      </w:pPr>
      <w:r w:rsidRPr="00B7279C">
        <w:t>4.1.3.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B52B8F" w:rsidRPr="00B7279C" w:rsidRDefault="00B52B8F" w:rsidP="00383B8F">
      <w:pPr>
        <w:pStyle w:val="a7"/>
        <w:tabs>
          <w:tab w:val="left" w:pos="0"/>
        </w:tabs>
        <w:ind w:firstLine="709"/>
        <w:jc w:val="both"/>
      </w:pPr>
      <w:r w:rsidRPr="00B7279C">
        <w:t xml:space="preserve">4.1.4. При строительстве хозяйственных построек для содержания и разведения животных в личных подсобных хозяйствах граждан расстояния от помещений (сооружений) для содержания и разведения (вольеров, навесов, загонов) животных, навозохранилищ до объектов жилой застройки должны быть не </w:t>
      </w:r>
      <w:proofErr w:type="gramStart"/>
      <w:r w:rsidRPr="00B7279C">
        <w:t>менее указанных</w:t>
      </w:r>
      <w:proofErr w:type="gramEnd"/>
      <w:r w:rsidRPr="00B7279C">
        <w:t xml:space="preserve"> в таблице:</w:t>
      </w:r>
    </w:p>
    <w:tbl>
      <w:tblPr>
        <w:tblW w:w="9495" w:type="dxa"/>
        <w:tblCellSpacing w:w="0" w:type="dxa"/>
        <w:tblCellMar>
          <w:top w:w="105" w:type="dxa"/>
          <w:left w:w="105" w:type="dxa"/>
          <w:bottom w:w="105" w:type="dxa"/>
          <w:right w:w="105" w:type="dxa"/>
        </w:tblCellMar>
        <w:tblLook w:val="0000"/>
      </w:tblPr>
      <w:tblGrid>
        <w:gridCol w:w="1663"/>
        <w:gridCol w:w="1005"/>
        <w:gridCol w:w="1140"/>
        <w:gridCol w:w="875"/>
        <w:gridCol w:w="1018"/>
        <w:gridCol w:w="833"/>
        <w:gridCol w:w="973"/>
        <w:gridCol w:w="1988"/>
      </w:tblGrid>
      <w:tr w:rsidR="00B52B8F" w:rsidRPr="00B7279C" w:rsidTr="00976EE0">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 xml:space="preserve">Нормативный разрыв, </w:t>
            </w:r>
            <w:proofErr w:type="gramStart"/>
            <w:r w:rsidRPr="00B7279C">
              <w:t>м</w:t>
            </w:r>
            <w:proofErr w:type="gramEnd"/>
          </w:p>
        </w:tc>
        <w:tc>
          <w:tcPr>
            <w:tcW w:w="736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ind w:left="-437"/>
              <w:jc w:val="both"/>
              <w:rPr>
                <w:color w:val="C00000"/>
              </w:rPr>
            </w:pPr>
            <w:proofErr w:type="spellStart"/>
            <w:r w:rsidRPr="00B7279C">
              <w:rPr>
                <w:color w:val="C00000"/>
              </w:rPr>
              <w:t>Попоголовье</w:t>
            </w:r>
            <w:proofErr w:type="spellEnd"/>
            <w:r w:rsidRPr="00B7279C">
              <w:rPr>
                <w:color w:val="C00000"/>
              </w:rPr>
              <w:t xml:space="preserve">  не более</w:t>
            </w:r>
          </w:p>
        </w:tc>
      </w:tr>
      <w:tr w:rsidR="00B52B8F" w:rsidRPr="00B7279C" w:rsidTr="00976EE0">
        <w:trPr>
          <w:tblCellSpacing w:w="0" w:type="dxa"/>
        </w:trPr>
        <w:tc>
          <w:tcPr>
            <w:tcW w:w="168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p>
        </w:tc>
        <w:tc>
          <w:tcPr>
            <w:tcW w:w="93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ind w:right="113"/>
              <w:jc w:val="both"/>
            </w:pPr>
            <w:r w:rsidRPr="00B7279C">
              <w:t xml:space="preserve">Свиньи </w:t>
            </w:r>
            <w:proofErr w:type="gramStart"/>
            <w:r w:rsidRPr="00B7279C">
              <w:t>до</w:t>
            </w:r>
            <w:proofErr w:type="gramEnd"/>
          </w:p>
        </w:tc>
        <w:tc>
          <w:tcPr>
            <w:tcW w:w="9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ind w:right="113"/>
              <w:jc w:val="both"/>
            </w:pPr>
            <w:r w:rsidRPr="00B7279C">
              <w:t xml:space="preserve">крупный рогатый скот </w:t>
            </w:r>
            <w:proofErr w:type="gramStart"/>
            <w:r w:rsidRPr="00B7279C">
              <w:t>до</w:t>
            </w:r>
            <w:proofErr w:type="gramEnd"/>
          </w:p>
        </w:tc>
        <w:tc>
          <w:tcPr>
            <w:tcW w:w="88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ind w:right="113"/>
              <w:jc w:val="both"/>
            </w:pPr>
            <w:r w:rsidRPr="00B7279C">
              <w:t xml:space="preserve">овцы, козы </w:t>
            </w:r>
            <w:proofErr w:type="gramStart"/>
            <w:r w:rsidRPr="00B7279C">
              <w:t>до</w:t>
            </w:r>
            <w:proofErr w:type="gramEnd"/>
          </w:p>
        </w:tc>
        <w:tc>
          <w:tcPr>
            <w:tcW w:w="9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ind w:right="113"/>
              <w:jc w:val="both"/>
            </w:pPr>
            <w:r w:rsidRPr="00B7279C">
              <w:t>лошади</w:t>
            </w:r>
          </w:p>
        </w:tc>
        <w:tc>
          <w:tcPr>
            <w:tcW w:w="64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ind w:right="113"/>
              <w:jc w:val="both"/>
            </w:pPr>
            <w:r w:rsidRPr="00B7279C">
              <w:t>птица</w:t>
            </w:r>
          </w:p>
        </w:tc>
        <w:tc>
          <w:tcPr>
            <w:tcW w:w="20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jc w:val="both"/>
            </w:pPr>
            <w:r w:rsidRPr="00B7279C">
              <w:t>маточное поголовье основного стада</w:t>
            </w:r>
          </w:p>
        </w:tc>
      </w:tr>
      <w:tr w:rsidR="00B52B8F" w:rsidRPr="00B7279C" w:rsidTr="00976EE0">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B52B8F" w:rsidRPr="00B7279C" w:rsidRDefault="00B52B8F" w:rsidP="00976EE0">
            <w:pPr>
              <w:jc w:val="both"/>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B52B8F" w:rsidRPr="00B7279C" w:rsidRDefault="00B52B8F" w:rsidP="00976EE0">
            <w:pPr>
              <w:jc w:val="both"/>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B52B8F" w:rsidRPr="00B7279C" w:rsidRDefault="00B52B8F" w:rsidP="00976EE0">
            <w:pPr>
              <w:jc w:val="both"/>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B52B8F" w:rsidRPr="00B7279C" w:rsidRDefault="00B52B8F" w:rsidP="00976EE0">
            <w:pPr>
              <w:jc w:val="both"/>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B52B8F" w:rsidRPr="00B7279C" w:rsidRDefault="00B52B8F" w:rsidP="00976EE0">
            <w:pPr>
              <w:jc w:val="both"/>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nil"/>
            </w:tcBorders>
            <w:vAlign w:val="center"/>
          </w:tcPr>
          <w:p w:rsidR="00B52B8F" w:rsidRPr="00B7279C" w:rsidRDefault="00B52B8F" w:rsidP="00976EE0">
            <w:pPr>
              <w:jc w:val="both"/>
              <w:rPr>
                <w:rFonts w:ascii="Times New Roman" w:hAnsi="Times New Roman"/>
                <w:color w:val="000000"/>
                <w:sz w:val="24"/>
                <w:szCs w:val="24"/>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кролики</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jc w:val="both"/>
            </w:pPr>
            <w:r w:rsidRPr="00B7279C">
              <w:t>пушные звери</w:t>
            </w:r>
          </w:p>
        </w:tc>
      </w:tr>
      <w:tr w:rsidR="00B52B8F" w:rsidRPr="00B7279C" w:rsidTr="00976EE0">
        <w:trPr>
          <w:tblCellSpacing w:w="0" w:type="dxa"/>
        </w:trPr>
        <w:tc>
          <w:tcPr>
            <w:tcW w:w="1680" w:type="dxa"/>
            <w:tcBorders>
              <w:top w:val="single" w:sz="6" w:space="0" w:color="000000"/>
              <w:left w:val="single" w:sz="6" w:space="0" w:color="000000"/>
              <w:bottom w:val="single" w:sz="6" w:space="0" w:color="000000"/>
              <w:right w:val="nil"/>
            </w:tcBorders>
          </w:tcPr>
          <w:p w:rsidR="00B52B8F" w:rsidRPr="00B7279C" w:rsidRDefault="00B52B8F" w:rsidP="00976EE0">
            <w:pPr>
              <w:pStyle w:val="a7"/>
              <w:jc w:val="both"/>
            </w:pPr>
            <w:r w:rsidRPr="00B7279C">
              <w:t>10</w:t>
            </w:r>
          </w:p>
        </w:tc>
        <w:tc>
          <w:tcPr>
            <w:tcW w:w="930" w:type="dxa"/>
            <w:tcBorders>
              <w:top w:val="single" w:sz="6" w:space="0" w:color="000000"/>
              <w:left w:val="single" w:sz="6" w:space="0" w:color="000000"/>
              <w:bottom w:val="single" w:sz="6" w:space="0" w:color="000000"/>
              <w:right w:val="nil"/>
            </w:tcBorders>
          </w:tcPr>
          <w:p w:rsidR="00B52B8F" w:rsidRPr="00B7279C" w:rsidRDefault="00B52B8F" w:rsidP="00976EE0">
            <w:pPr>
              <w:pStyle w:val="a7"/>
              <w:jc w:val="both"/>
            </w:pPr>
            <w:r w:rsidRPr="00B7279C">
              <w:t>5</w:t>
            </w:r>
          </w:p>
        </w:tc>
        <w:tc>
          <w:tcPr>
            <w:tcW w:w="915" w:type="dxa"/>
            <w:tcBorders>
              <w:top w:val="single" w:sz="6" w:space="0" w:color="000000"/>
              <w:left w:val="single" w:sz="6" w:space="0" w:color="000000"/>
              <w:bottom w:val="single" w:sz="6" w:space="0" w:color="000000"/>
              <w:right w:val="nil"/>
            </w:tcBorders>
          </w:tcPr>
          <w:p w:rsidR="00B52B8F" w:rsidRPr="00B7279C" w:rsidRDefault="00B52B8F" w:rsidP="00976EE0">
            <w:pPr>
              <w:pStyle w:val="a7"/>
              <w:jc w:val="both"/>
            </w:pPr>
            <w:r w:rsidRPr="00B7279C">
              <w:t>5</w:t>
            </w:r>
          </w:p>
        </w:tc>
        <w:tc>
          <w:tcPr>
            <w:tcW w:w="885" w:type="dxa"/>
            <w:tcBorders>
              <w:top w:val="single" w:sz="6" w:space="0" w:color="000000"/>
              <w:left w:val="single" w:sz="6" w:space="0" w:color="000000"/>
              <w:bottom w:val="single" w:sz="6" w:space="0" w:color="000000"/>
              <w:right w:val="nil"/>
            </w:tcBorders>
          </w:tcPr>
          <w:p w:rsidR="00B52B8F" w:rsidRPr="00B7279C" w:rsidRDefault="00B52B8F" w:rsidP="00976EE0">
            <w:pPr>
              <w:pStyle w:val="a7"/>
              <w:jc w:val="both"/>
            </w:pPr>
            <w:r w:rsidRPr="00B7279C">
              <w:t>10</w:t>
            </w:r>
          </w:p>
        </w:tc>
        <w:tc>
          <w:tcPr>
            <w:tcW w:w="945" w:type="dxa"/>
            <w:tcBorders>
              <w:top w:val="single" w:sz="6" w:space="0" w:color="000000"/>
              <w:left w:val="single" w:sz="6" w:space="0" w:color="000000"/>
              <w:bottom w:val="single" w:sz="6" w:space="0" w:color="000000"/>
              <w:right w:val="nil"/>
            </w:tcBorders>
          </w:tcPr>
          <w:p w:rsidR="00B52B8F" w:rsidRPr="00B7279C" w:rsidRDefault="00B52B8F" w:rsidP="00976EE0">
            <w:pPr>
              <w:pStyle w:val="a7"/>
              <w:jc w:val="both"/>
            </w:pPr>
            <w:r w:rsidRPr="00B7279C">
              <w:t>5</w:t>
            </w:r>
          </w:p>
        </w:tc>
        <w:tc>
          <w:tcPr>
            <w:tcW w:w="645" w:type="dxa"/>
            <w:tcBorders>
              <w:top w:val="single" w:sz="6" w:space="0" w:color="000000"/>
              <w:left w:val="single" w:sz="6" w:space="0" w:color="000000"/>
              <w:bottom w:val="single" w:sz="6" w:space="0" w:color="000000"/>
              <w:right w:val="nil"/>
            </w:tcBorders>
          </w:tcPr>
          <w:p w:rsidR="00B52B8F" w:rsidRPr="00B7279C" w:rsidRDefault="00B52B8F" w:rsidP="00976EE0">
            <w:pPr>
              <w:pStyle w:val="a7"/>
              <w:jc w:val="both"/>
            </w:pPr>
            <w:r w:rsidRPr="00B7279C">
              <w:t>30</w:t>
            </w:r>
          </w:p>
        </w:tc>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jc w:val="both"/>
            </w:pPr>
            <w:r w:rsidRPr="00B7279C">
              <w:t>1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rsidR="00B52B8F" w:rsidRPr="00B7279C" w:rsidRDefault="00B52B8F" w:rsidP="00976EE0">
            <w:pPr>
              <w:pStyle w:val="a7"/>
              <w:jc w:val="both"/>
            </w:pPr>
            <w:r w:rsidRPr="00B7279C">
              <w:t>5</w:t>
            </w:r>
          </w:p>
        </w:tc>
      </w:tr>
      <w:tr w:rsidR="00B52B8F" w:rsidRPr="00B7279C" w:rsidTr="00976EE0">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lastRenderedPageBreak/>
              <w:t>2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8</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8</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8</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4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2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jc w:val="both"/>
            </w:pPr>
            <w:r w:rsidRPr="00B7279C">
              <w:t>8</w:t>
            </w:r>
          </w:p>
        </w:tc>
      </w:tr>
      <w:tr w:rsidR="00B52B8F" w:rsidRPr="00B7279C" w:rsidTr="00976EE0">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3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0</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0</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20</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0</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60</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3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jc w:val="both"/>
            </w:pPr>
            <w:r w:rsidRPr="00B7279C">
              <w:t>10</w:t>
            </w:r>
          </w:p>
        </w:tc>
      </w:tr>
      <w:tr w:rsidR="00B52B8F" w:rsidRPr="00B7279C" w:rsidTr="00976EE0">
        <w:trPr>
          <w:tblCellSpacing w:w="0" w:type="dxa"/>
        </w:trPr>
        <w:tc>
          <w:tcPr>
            <w:tcW w:w="16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40</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5</w:t>
            </w:r>
          </w:p>
        </w:tc>
        <w:tc>
          <w:tcPr>
            <w:tcW w:w="91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5</w:t>
            </w:r>
          </w:p>
        </w:tc>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25</w:t>
            </w:r>
          </w:p>
        </w:tc>
        <w:tc>
          <w:tcPr>
            <w:tcW w:w="9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15</w:t>
            </w:r>
          </w:p>
        </w:tc>
        <w:tc>
          <w:tcPr>
            <w:tcW w:w="64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75</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B52B8F" w:rsidRPr="00B7279C" w:rsidRDefault="00B52B8F" w:rsidP="00976EE0">
            <w:pPr>
              <w:pStyle w:val="a7"/>
              <w:jc w:val="both"/>
            </w:pPr>
            <w:r w:rsidRPr="00B7279C">
              <w:t>40</w:t>
            </w:r>
          </w:p>
        </w:tc>
        <w:tc>
          <w:tcPr>
            <w:tcW w:w="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2B8F" w:rsidRPr="00B7279C" w:rsidRDefault="00B52B8F" w:rsidP="00976EE0">
            <w:pPr>
              <w:pStyle w:val="a7"/>
              <w:jc w:val="both"/>
            </w:pPr>
            <w:r w:rsidRPr="00B7279C">
              <w:t>15</w:t>
            </w:r>
          </w:p>
        </w:tc>
      </w:tr>
    </w:tbl>
    <w:p w:rsidR="00B52B8F" w:rsidRPr="00B7279C" w:rsidRDefault="00B52B8F" w:rsidP="00B52B8F">
      <w:pPr>
        <w:pStyle w:val="a7"/>
        <w:spacing w:after="0"/>
        <w:jc w:val="both"/>
      </w:pPr>
    </w:p>
    <w:p w:rsidR="00B52B8F" w:rsidRPr="00B7279C" w:rsidRDefault="00B52B8F" w:rsidP="00B52B8F">
      <w:pPr>
        <w:pStyle w:val="a7"/>
        <w:spacing w:after="0"/>
        <w:ind w:firstLine="709"/>
        <w:jc w:val="both"/>
      </w:pPr>
      <w:r w:rsidRPr="00B7279C">
        <w:t xml:space="preserve">4.1.5. </w:t>
      </w:r>
      <w:proofErr w:type="gramStart"/>
      <w:r w:rsidRPr="00B7279C">
        <w:t>При несоблюдении расстояния от мест содержания и разведе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организовать содержание превышающего предельную норму количества животных в иных местах содержания и разведения животных с учетом выполнения вышеуказанных санитарных требований с регистрацией владельца</w:t>
      </w:r>
      <w:proofErr w:type="gramEnd"/>
      <w:r w:rsidRPr="00B7279C">
        <w:t xml:space="preserve"> личного подсобного хозяйства в качестве индивидуального предпринимателя или крестьянского (фермерского) хозяйства.</w:t>
      </w:r>
    </w:p>
    <w:p w:rsidR="00B52B8F" w:rsidRPr="00B7279C" w:rsidRDefault="00B52B8F" w:rsidP="00B52B8F">
      <w:pPr>
        <w:pStyle w:val="a7"/>
        <w:spacing w:before="0" w:beforeAutospacing="0" w:after="0"/>
        <w:ind w:firstLine="709"/>
        <w:jc w:val="both"/>
      </w:pPr>
      <w:r w:rsidRPr="00B7279C">
        <w:t xml:space="preserve">4.1.6. </w:t>
      </w:r>
      <w:proofErr w:type="gramStart"/>
      <w:r w:rsidRPr="00B7279C">
        <w:t xml:space="preserve">При организации содержания и разведения сельскохозяйственных (продуктивных) животных в крестьянских (фермерских) хозяйствах, у индивидуальных предпринимателей за чертой населенных пунктов необходимо руководствоваться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w:t>
      </w:r>
      <w:proofErr w:type="spellStart"/>
      <w:r w:rsidRPr="00B7279C">
        <w:t>СанПиН</w:t>
      </w:r>
      <w:proofErr w:type="spellEnd"/>
      <w:r w:rsidRPr="00B7279C">
        <w:t xml:space="preserve"> 2.2.1/2.1.1.1200-03 «Санитарно-защитные зоны и санитарная классификация предприятий, сооружений и иных объектов», которые определяют:</w:t>
      </w:r>
      <w:proofErr w:type="gramEnd"/>
    </w:p>
    <w:p w:rsidR="00B52B8F" w:rsidRPr="00B7279C" w:rsidRDefault="00B52B8F" w:rsidP="00B52B8F">
      <w:pPr>
        <w:pStyle w:val="a7"/>
        <w:spacing w:before="0" w:beforeAutospacing="0" w:after="0"/>
        <w:ind w:firstLine="709"/>
        <w:jc w:val="both"/>
      </w:pPr>
      <w:r w:rsidRPr="00B7279C">
        <w:t>Объекты и производства агропромышленного комплекса и малого предпринимательства:</w:t>
      </w:r>
    </w:p>
    <w:p w:rsidR="00B52B8F" w:rsidRPr="00B7279C" w:rsidRDefault="00B52B8F" w:rsidP="00B52B8F">
      <w:pPr>
        <w:pStyle w:val="a7"/>
        <w:spacing w:before="0" w:beforeAutospacing="0" w:after="0"/>
        <w:ind w:firstLine="709"/>
        <w:jc w:val="both"/>
      </w:pPr>
      <w:r w:rsidRPr="00B7279C">
        <w:t xml:space="preserve">КЛАСС I - санитарно-защитная зона </w:t>
      </w:r>
      <w:smartTag w:uri="urn:schemas-microsoft-com:office:smarttags" w:element="metricconverter">
        <w:smartTagPr>
          <w:attr w:name="ProductID" w:val="1000 м"/>
        </w:smartTagPr>
        <w:r w:rsidRPr="00B7279C">
          <w:t>1000 м</w:t>
        </w:r>
      </w:smartTag>
      <w:r w:rsidRPr="00B7279C">
        <w:t>.</w:t>
      </w:r>
    </w:p>
    <w:p w:rsidR="00B52B8F" w:rsidRPr="00B7279C" w:rsidRDefault="00B52B8F" w:rsidP="00B52B8F">
      <w:pPr>
        <w:pStyle w:val="a7"/>
        <w:spacing w:before="0" w:beforeAutospacing="0" w:after="0"/>
        <w:ind w:firstLine="709"/>
        <w:jc w:val="both"/>
      </w:pPr>
      <w:r w:rsidRPr="00B7279C">
        <w:t>1. Свиноводческие комплексы.</w:t>
      </w:r>
    </w:p>
    <w:p w:rsidR="00B52B8F" w:rsidRPr="00B7279C" w:rsidRDefault="00B52B8F" w:rsidP="00B52B8F">
      <w:pPr>
        <w:pStyle w:val="a7"/>
        <w:spacing w:before="0" w:beforeAutospacing="0" w:after="0"/>
        <w:ind w:firstLine="709"/>
        <w:jc w:val="both"/>
      </w:pPr>
      <w:r w:rsidRPr="00B7279C">
        <w:t>2. Птицефабрики с содержанием более 400 тыс. кур-несушек и более 3 млн. бройлеров в год.</w:t>
      </w:r>
    </w:p>
    <w:p w:rsidR="00B52B8F" w:rsidRPr="00B7279C" w:rsidRDefault="00B52B8F" w:rsidP="00B52B8F">
      <w:pPr>
        <w:pStyle w:val="a7"/>
        <w:spacing w:before="0" w:beforeAutospacing="0" w:after="0"/>
        <w:ind w:firstLine="709"/>
        <w:jc w:val="both"/>
      </w:pPr>
      <w:r w:rsidRPr="00B7279C">
        <w:t>3. Комплексы крупного рогатого скота.</w:t>
      </w:r>
    </w:p>
    <w:p w:rsidR="00B52B8F" w:rsidRPr="00B7279C" w:rsidRDefault="00B52B8F" w:rsidP="00B52B8F">
      <w:pPr>
        <w:pStyle w:val="a7"/>
        <w:spacing w:before="0" w:beforeAutospacing="0" w:after="0"/>
        <w:ind w:firstLine="709"/>
        <w:jc w:val="both"/>
      </w:pPr>
      <w:r w:rsidRPr="00B7279C">
        <w:t>4. Открытые хранилища навоза и помета.</w:t>
      </w:r>
    </w:p>
    <w:p w:rsidR="00B52B8F" w:rsidRPr="00B7279C" w:rsidRDefault="00B52B8F" w:rsidP="00B52B8F">
      <w:pPr>
        <w:pStyle w:val="a7"/>
        <w:spacing w:before="0" w:beforeAutospacing="0" w:after="0"/>
        <w:ind w:firstLine="709"/>
        <w:jc w:val="both"/>
      </w:pPr>
      <w:r w:rsidRPr="00B7279C">
        <w:t xml:space="preserve">КЛАСС II - санитарно-защитная зона </w:t>
      </w:r>
      <w:smartTag w:uri="urn:schemas-microsoft-com:office:smarttags" w:element="metricconverter">
        <w:smartTagPr>
          <w:attr w:name="ProductID" w:val="500 м"/>
        </w:smartTagPr>
        <w:r w:rsidRPr="00B7279C">
          <w:t>500 м</w:t>
        </w:r>
      </w:smartTag>
      <w:r w:rsidRPr="00B7279C">
        <w:t>.</w:t>
      </w:r>
    </w:p>
    <w:p w:rsidR="00B52B8F" w:rsidRPr="00B7279C" w:rsidRDefault="00B52B8F" w:rsidP="00B52B8F">
      <w:pPr>
        <w:pStyle w:val="a7"/>
        <w:spacing w:before="0" w:beforeAutospacing="0" w:after="0"/>
        <w:ind w:firstLine="709"/>
        <w:jc w:val="both"/>
      </w:pPr>
      <w:r w:rsidRPr="00B7279C">
        <w:t>1. Свинофермы от 4 до 12 тыс. голов.</w:t>
      </w:r>
    </w:p>
    <w:p w:rsidR="00B52B8F" w:rsidRPr="00B7279C" w:rsidRDefault="00B52B8F" w:rsidP="00B52B8F">
      <w:pPr>
        <w:pStyle w:val="a7"/>
        <w:spacing w:before="0" w:beforeAutospacing="0" w:after="0"/>
        <w:ind w:firstLine="709"/>
        <w:jc w:val="both"/>
      </w:pPr>
      <w:r w:rsidRPr="00B7279C">
        <w:t xml:space="preserve">2. Фермы крупного рогатого скота от 1200 до 2000 коров и до 6000 </w:t>
      </w:r>
      <w:proofErr w:type="spellStart"/>
      <w:proofErr w:type="gramStart"/>
      <w:r w:rsidRPr="00B7279C">
        <w:t>ското-мест</w:t>
      </w:r>
      <w:proofErr w:type="spellEnd"/>
      <w:proofErr w:type="gramEnd"/>
      <w:r w:rsidRPr="00B7279C">
        <w:t xml:space="preserve"> для молодняка.</w:t>
      </w:r>
    </w:p>
    <w:p w:rsidR="00B52B8F" w:rsidRPr="00B7279C" w:rsidRDefault="00B52B8F" w:rsidP="00B52B8F">
      <w:pPr>
        <w:pStyle w:val="a7"/>
        <w:spacing w:before="0" w:beforeAutospacing="0" w:after="0"/>
        <w:ind w:firstLine="709"/>
        <w:jc w:val="both"/>
      </w:pPr>
      <w:r w:rsidRPr="00B7279C">
        <w:t>3. Фермы звероводческие (норки, лисы и др.).</w:t>
      </w:r>
    </w:p>
    <w:p w:rsidR="00B52B8F" w:rsidRPr="00B7279C" w:rsidRDefault="00B52B8F" w:rsidP="00B52B8F">
      <w:pPr>
        <w:pStyle w:val="a7"/>
        <w:spacing w:before="0" w:beforeAutospacing="0" w:after="0"/>
        <w:ind w:firstLine="709"/>
        <w:jc w:val="both"/>
      </w:pPr>
      <w:r w:rsidRPr="00B7279C">
        <w:t>4. Фермы птицеводческие от 100 тыс. до 400 тыс. кур-несушек и от 1 до 3 млн. бройлеров в год.</w:t>
      </w:r>
    </w:p>
    <w:p w:rsidR="00B52B8F" w:rsidRPr="00B7279C" w:rsidRDefault="00B52B8F" w:rsidP="00B52B8F">
      <w:pPr>
        <w:pStyle w:val="a7"/>
        <w:spacing w:before="0" w:beforeAutospacing="0" w:after="0"/>
        <w:ind w:firstLine="709"/>
        <w:jc w:val="both"/>
      </w:pPr>
      <w:r w:rsidRPr="00B7279C">
        <w:t>5. Открытые хранилища биологически обработанной жидкой фракции навоза.</w:t>
      </w:r>
    </w:p>
    <w:p w:rsidR="00B52B8F" w:rsidRPr="00B7279C" w:rsidRDefault="00B52B8F" w:rsidP="00B52B8F">
      <w:pPr>
        <w:pStyle w:val="a7"/>
        <w:spacing w:before="0" w:beforeAutospacing="0" w:after="0"/>
        <w:ind w:firstLine="709"/>
        <w:jc w:val="both"/>
      </w:pPr>
      <w:r w:rsidRPr="00B7279C">
        <w:t>6. Закрытые хранилища навоза и помета.</w:t>
      </w:r>
    </w:p>
    <w:p w:rsidR="00B52B8F" w:rsidRPr="00B7279C" w:rsidRDefault="00B52B8F" w:rsidP="00B52B8F">
      <w:pPr>
        <w:pStyle w:val="a7"/>
        <w:spacing w:before="0" w:beforeAutospacing="0" w:after="0"/>
        <w:ind w:firstLine="709"/>
        <w:jc w:val="both"/>
      </w:pPr>
      <w:r w:rsidRPr="00B7279C">
        <w:t>7. Склады для хранения ядохимикатов свыше 500 т.</w:t>
      </w:r>
    </w:p>
    <w:p w:rsidR="00B52B8F" w:rsidRPr="00B7279C" w:rsidRDefault="00B52B8F" w:rsidP="00B52B8F">
      <w:pPr>
        <w:pStyle w:val="a7"/>
        <w:spacing w:before="0" w:beforeAutospacing="0" w:after="0"/>
        <w:ind w:firstLine="709"/>
        <w:jc w:val="both"/>
      </w:pPr>
      <w:r w:rsidRPr="00B7279C">
        <w:lastRenderedPageBreak/>
        <w:t>8. Производства по обработке и протравлению семян.</w:t>
      </w:r>
    </w:p>
    <w:p w:rsidR="00B52B8F" w:rsidRPr="00B7279C" w:rsidRDefault="00B52B8F" w:rsidP="00B52B8F">
      <w:pPr>
        <w:pStyle w:val="a7"/>
        <w:spacing w:before="0" w:beforeAutospacing="0" w:after="0"/>
        <w:ind w:firstLine="709"/>
        <w:jc w:val="both"/>
      </w:pPr>
      <w:r w:rsidRPr="00B7279C">
        <w:t>9. Склады сжиженного аммиака.</w:t>
      </w:r>
    </w:p>
    <w:p w:rsidR="00B52B8F" w:rsidRPr="00B7279C" w:rsidRDefault="00B52B8F" w:rsidP="00B52B8F">
      <w:pPr>
        <w:pStyle w:val="a7"/>
        <w:spacing w:before="0" w:beforeAutospacing="0" w:after="0"/>
        <w:ind w:firstLine="709"/>
        <w:jc w:val="both"/>
      </w:pPr>
      <w:r w:rsidRPr="00B7279C">
        <w:t xml:space="preserve">КЛАСС III - санитарно-защитная зона </w:t>
      </w:r>
      <w:smartTag w:uri="urn:schemas-microsoft-com:office:smarttags" w:element="metricconverter">
        <w:smartTagPr>
          <w:attr w:name="ProductID" w:val="300 м"/>
        </w:smartTagPr>
        <w:r w:rsidRPr="00B7279C">
          <w:t>300 м</w:t>
        </w:r>
      </w:smartTag>
      <w:r w:rsidRPr="00B7279C">
        <w:t>.</w:t>
      </w:r>
    </w:p>
    <w:p w:rsidR="00B52B8F" w:rsidRPr="00B7279C" w:rsidRDefault="00B52B8F" w:rsidP="00B52B8F">
      <w:pPr>
        <w:pStyle w:val="a7"/>
        <w:spacing w:before="0" w:beforeAutospacing="0" w:after="0"/>
        <w:ind w:firstLine="709"/>
        <w:jc w:val="both"/>
      </w:pPr>
      <w:r w:rsidRPr="00B7279C">
        <w:t>1. Свинофермы до 4 тыс. голов.</w:t>
      </w:r>
    </w:p>
    <w:p w:rsidR="00B52B8F" w:rsidRPr="00B7279C" w:rsidRDefault="00B52B8F" w:rsidP="00B52B8F">
      <w:pPr>
        <w:pStyle w:val="a7"/>
        <w:spacing w:before="0" w:beforeAutospacing="0" w:after="0"/>
        <w:ind w:firstLine="709"/>
        <w:jc w:val="both"/>
      </w:pPr>
      <w:r w:rsidRPr="00B7279C">
        <w:t>2. Фермы крупного рогатого скота менее 1200 голов (всех специализаций), фермы коневодческие.</w:t>
      </w:r>
    </w:p>
    <w:p w:rsidR="00B52B8F" w:rsidRPr="00B7279C" w:rsidRDefault="00B52B8F" w:rsidP="00B52B8F">
      <w:pPr>
        <w:pStyle w:val="a7"/>
        <w:spacing w:before="0" w:beforeAutospacing="0" w:after="0"/>
        <w:ind w:firstLine="709"/>
        <w:jc w:val="both"/>
      </w:pPr>
      <w:r w:rsidRPr="00B7279C">
        <w:t>3. Фермы овцеводческие на 5-30 тыс. голов.</w:t>
      </w:r>
    </w:p>
    <w:p w:rsidR="00B52B8F" w:rsidRPr="00B7279C" w:rsidRDefault="00B52B8F" w:rsidP="00B52B8F">
      <w:pPr>
        <w:pStyle w:val="a7"/>
        <w:spacing w:before="0" w:beforeAutospacing="0" w:after="0"/>
        <w:ind w:firstLine="709"/>
        <w:jc w:val="both"/>
      </w:pPr>
      <w:r w:rsidRPr="00B7279C">
        <w:t>4. Фермы птицеводческие до 100 тыс. кур-несушек и до 1млн. бройлеров.</w:t>
      </w:r>
    </w:p>
    <w:p w:rsidR="00B52B8F" w:rsidRPr="00B7279C" w:rsidRDefault="00B52B8F" w:rsidP="00B52B8F">
      <w:pPr>
        <w:pStyle w:val="a7"/>
        <w:spacing w:before="0" w:beforeAutospacing="0" w:after="0"/>
        <w:ind w:firstLine="709"/>
        <w:jc w:val="both"/>
      </w:pPr>
      <w:r w:rsidRPr="00B7279C">
        <w:t>5. Площадки для буртования помета и навоза.</w:t>
      </w:r>
    </w:p>
    <w:p w:rsidR="00B52B8F" w:rsidRPr="00B7279C" w:rsidRDefault="00B52B8F" w:rsidP="00B52B8F">
      <w:pPr>
        <w:pStyle w:val="a7"/>
        <w:spacing w:before="0" w:beforeAutospacing="0" w:after="0"/>
        <w:ind w:firstLine="709"/>
        <w:jc w:val="both"/>
      </w:pPr>
      <w:r w:rsidRPr="00B7279C">
        <w:t>6. Склады для хранения ядохимикатов и минеральных удобрений более 50 т.</w:t>
      </w:r>
    </w:p>
    <w:p w:rsidR="00B52B8F" w:rsidRPr="00B7279C" w:rsidRDefault="00B52B8F" w:rsidP="00B52B8F">
      <w:pPr>
        <w:pStyle w:val="a7"/>
        <w:spacing w:before="0" w:beforeAutospacing="0" w:after="0"/>
        <w:ind w:firstLine="709"/>
        <w:jc w:val="both"/>
      </w:pPr>
      <w:r w:rsidRPr="00B7279C">
        <w:t>7. Обработка сельскохозяйственных угодий пестицидами с применением тракторов (от границ поля до населенного пункта).</w:t>
      </w:r>
    </w:p>
    <w:p w:rsidR="00B52B8F" w:rsidRPr="00B7279C" w:rsidRDefault="00B52B8F" w:rsidP="00B52B8F">
      <w:pPr>
        <w:pStyle w:val="a7"/>
        <w:spacing w:before="0" w:beforeAutospacing="0" w:after="0"/>
        <w:ind w:firstLine="709"/>
        <w:jc w:val="both"/>
      </w:pPr>
      <w:r w:rsidRPr="00B7279C">
        <w:t>8. Зверофермы.</w:t>
      </w:r>
    </w:p>
    <w:p w:rsidR="00B52B8F" w:rsidRPr="00B7279C" w:rsidRDefault="00B52B8F" w:rsidP="00B52B8F">
      <w:pPr>
        <w:pStyle w:val="a7"/>
        <w:spacing w:before="0" w:beforeAutospacing="0" w:after="0"/>
        <w:ind w:firstLine="709"/>
        <w:jc w:val="both"/>
      </w:pPr>
      <w:r w:rsidRPr="00B7279C">
        <w:t>9. Гаражи и парки по ремонту, технологическому обслуживанию и хранению грузовых автомобилей и сельскохозяйственной техники.</w:t>
      </w:r>
    </w:p>
    <w:p w:rsidR="00B52B8F" w:rsidRPr="00B7279C" w:rsidRDefault="00B52B8F" w:rsidP="00B52B8F">
      <w:pPr>
        <w:pStyle w:val="a7"/>
        <w:spacing w:before="0" w:beforeAutospacing="0" w:after="0"/>
        <w:ind w:firstLine="709"/>
        <w:jc w:val="both"/>
      </w:pPr>
      <w:r w:rsidRPr="00B7279C">
        <w:t xml:space="preserve">КЛАСС IV - санитарно-защитная зона </w:t>
      </w:r>
      <w:smartTag w:uri="urn:schemas-microsoft-com:office:smarttags" w:element="metricconverter">
        <w:smartTagPr>
          <w:attr w:name="ProductID" w:val="100 м"/>
        </w:smartTagPr>
        <w:r w:rsidRPr="00B7279C">
          <w:t>100 м</w:t>
        </w:r>
      </w:smartTag>
      <w:r w:rsidRPr="00B7279C">
        <w:t>.</w:t>
      </w:r>
    </w:p>
    <w:p w:rsidR="00B52B8F" w:rsidRPr="00B7279C" w:rsidRDefault="00B52B8F" w:rsidP="00B52B8F">
      <w:pPr>
        <w:pStyle w:val="a7"/>
        <w:spacing w:before="0" w:beforeAutospacing="0" w:after="0"/>
        <w:ind w:firstLine="709"/>
        <w:jc w:val="both"/>
      </w:pPr>
      <w:r w:rsidRPr="00B7279C">
        <w:t>1. Тепличные и парниковые хозяйства.</w:t>
      </w:r>
    </w:p>
    <w:p w:rsidR="00B52B8F" w:rsidRPr="00B7279C" w:rsidRDefault="00B52B8F" w:rsidP="00B52B8F">
      <w:pPr>
        <w:pStyle w:val="a7"/>
        <w:spacing w:before="0" w:beforeAutospacing="0" w:after="0"/>
        <w:ind w:firstLine="709"/>
        <w:jc w:val="both"/>
      </w:pPr>
      <w:r w:rsidRPr="00B7279C">
        <w:t>2. Склады для хранения минеральных удобрений, ядохимикатов до 50 т.</w:t>
      </w:r>
    </w:p>
    <w:p w:rsidR="00B52B8F" w:rsidRPr="00B7279C" w:rsidRDefault="00B52B8F" w:rsidP="00B52B8F">
      <w:pPr>
        <w:pStyle w:val="a7"/>
        <w:spacing w:before="0" w:beforeAutospacing="0" w:after="0"/>
        <w:ind w:firstLine="709"/>
        <w:jc w:val="both"/>
      </w:pPr>
      <w:r w:rsidRPr="00B7279C">
        <w:t>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B52B8F" w:rsidRPr="00B7279C" w:rsidRDefault="00B52B8F" w:rsidP="00B52B8F">
      <w:pPr>
        <w:pStyle w:val="a7"/>
        <w:spacing w:before="0" w:beforeAutospacing="0" w:after="0"/>
        <w:ind w:firstLine="709"/>
        <w:jc w:val="both"/>
      </w:pPr>
      <w:r w:rsidRPr="00B7279C">
        <w:t>4. Мелиоративные объекты с использованием животноводческих стоков.</w:t>
      </w:r>
    </w:p>
    <w:p w:rsidR="00B52B8F" w:rsidRPr="00B7279C" w:rsidRDefault="00B52B8F" w:rsidP="00B52B8F">
      <w:pPr>
        <w:pStyle w:val="a7"/>
        <w:spacing w:before="0" w:beforeAutospacing="0" w:after="0"/>
        <w:ind w:firstLine="709"/>
        <w:jc w:val="both"/>
      </w:pPr>
      <w:r w:rsidRPr="00B7279C">
        <w:t>5. Цехи по приготовлению кормов, включая использование пищевых отходов.</w:t>
      </w:r>
    </w:p>
    <w:p w:rsidR="00B52B8F" w:rsidRPr="00B7279C" w:rsidRDefault="00B52B8F" w:rsidP="00B52B8F">
      <w:pPr>
        <w:pStyle w:val="a7"/>
        <w:spacing w:before="0" w:beforeAutospacing="0" w:after="0"/>
        <w:ind w:firstLine="709"/>
        <w:jc w:val="both"/>
      </w:pPr>
      <w:r w:rsidRPr="00B7279C">
        <w:t>6. Хозяйства с содержанием животных (свинарники, коровники, питомники, конюшни, зверофермы) до 100 голов.</w:t>
      </w:r>
    </w:p>
    <w:p w:rsidR="00B52B8F" w:rsidRPr="00B7279C" w:rsidRDefault="00B52B8F" w:rsidP="00B52B8F">
      <w:pPr>
        <w:pStyle w:val="a7"/>
        <w:spacing w:before="0" w:beforeAutospacing="0" w:after="0"/>
        <w:ind w:firstLine="709"/>
        <w:jc w:val="both"/>
      </w:pPr>
      <w:r w:rsidRPr="00B7279C">
        <w:t>7. Склады горюче-смазочных материалов.</w:t>
      </w:r>
    </w:p>
    <w:p w:rsidR="00B52B8F" w:rsidRPr="00B7279C" w:rsidRDefault="00B52B8F" w:rsidP="00B52B8F">
      <w:pPr>
        <w:pStyle w:val="a7"/>
        <w:spacing w:before="0" w:beforeAutospacing="0" w:after="0"/>
        <w:ind w:firstLine="709"/>
        <w:jc w:val="both"/>
      </w:pPr>
      <w:r w:rsidRPr="00B7279C">
        <w:t xml:space="preserve">КЛАСС V - санитарно-защитная зона </w:t>
      </w:r>
      <w:smartTag w:uri="urn:schemas-microsoft-com:office:smarttags" w:element="metricconverter">
        <w:smartTagPr>
          <w:attr w:name="ProductID" w:val="50 м"/>
        </w:smartTagPr>
        <w:r w:rsidRPr="00B7279C">
          <w:t>50 м</w:t>
        </w:r>
      </w:smartTag>
      <w:r w:rsidRPr="00B7279C">
        <w:t>.</w:t>
      </w:r>
    </w:p>
    <w:p w:rsidR="00B52B8F" w:rsidRPr="00B7279C" w:rsidRDefault="00B52B8F" w:rsidP="00B52B8F">
      <w:pPr>
        <w:pStyle w:val="a7"/>
        <w:spacing w:before="0" w:beforeAutospacing="0" w:after="0"/>
        <w:ind w:firstLine="709"/>
        <w:jc w:val="both"/>
      </w:pPr>
      <w:r w:rsidRPr="00B7279C">
        <w:t>1. Хранилища фруктов, овощей, картофеля, зерна.</w:t>
      </w:r>
    </w:p>
    <w:p w:rsidR="00B52B8F" w:rsidRPr="00B7279C" w:rsidRDefault="00B52B8F" w:rsidP="00B52B8F">
      <w:pPr>
        <w:pStyle w:val="a7"/>
        <w:spacing w:before="0" w:beforeAutospacing="0" w:after="0"/>
        <w:ind w:firstLine="709"/>
        <w:jc w:val="both"/>
      </w:pPr>
      <w:r w:rsidRPr="00B7279C">
        <w:t>2. Материальные склады.</w:t>
      </w:r>
    </w:p>
    <w:p w:rsidR="00B52B8F" w:rsidRPr="00B7279C" w:rsidRDefault="00B52B8F" w:rsidP="00B52B8F">
      <w:pPr>
        <w:pStyle w:val="a7"/>
        <w:spacing w:before="0" w:beforeAutospacing="0" w:after="0"/>
        <w:ind w:firstLine="709"/>
        <w:jc w:val="both"/>
      </w:pPr>
      <w:r w:rsidRPr="00B7279C">
        <w:t>3. Хозяйства с содержанием животных (свинарники, коровники, питомники, конюшни, зверофермы) до 50 голов.</w:t>
      </w:r>
    </w:p>
    <w:p w:rsidR="00B52B8F" w:rsidRPr="00B7279C" w:rsidRDefault="00B52B8F" w:rsidP="00B52B8F">
      <w:pPr>
        <w:pStyle w:val="a7"/>
        <w:spacing w:before="0" w:beforeAutospacing="0" w:after="0"/>
        <w:ind w:firstLine="709"/>
        <w:jc w:val="both"/>
      </w:pPr>
      <w:r w:rsidRPr="00B7279C">
        <w:lastRenderedPageBreak/>
        <w:t xml:space="preserve">4.1.7. Владельцы </w:t>
      </w:r>
      <w:proofErr w:type="spellStart"/>
      <w:r w:rsidRPr="00B7279C">
        <w:t>свинопоголовия</w:t>
      </w:r>
      <w:proofErr w:type="spellEnd"/>
      <w:r w:rsidRPr="00B7279C">
        <w:t xml:space="preserve"> обязаны обеспечить его </w:t>
      </w:r>
      <w:proofErr w:type="spellStart"/>
      <w:r w:rsidRPr="00B7279C">
        <w:t>безвыгульное</w:t>
      </w:r>
      <w:proofErr w:type="spellEnd"/>
      <w:r w:rsidRPr="00B7279C">
        <w:t xml:space="preserve"> содержание в закрытых для доступа диких птиц помещениях под навесами, исключая конта</w:t>
      </w:r>
      <w:proofErr w:type="gramStart"/>
      <w:r w:rsidRPr="00B7279C">
        <w:t>кт с др</w:t>
      </w:r>
      <w:proofErr w:type="gramEnd"/>
      <w:r w:rsidRPr="00B7279C">
        <w:t>угими животными и доступ посторонних лиц.</w:t>
      </w:r>
    </w:p>
    <w:p w:rsidR="00B52B8F" w:rsidRPr="00B7279C" w:rsidRDefault="00B52B8F" w:rsidP="00B52B8F">
      <w:pPr>
        <w:pStyle w:val="a7"/>
        <w:spacing w:before="0" w:beforeAutospacing="0" w:after="0"/>
        <w:ind w:firstLine="709"/>
        <w:jc w:val="both"/>
      </w:pPr>
      <w:r w:rsidRPr="00B7279C">
        <w:t>4.1.8. Запрещ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B52B8F" w:rsidRPr="00B7279C" w:rsidRDefault="00B52B8F" w:rsidP="00B52B8F">
      <w:pPr>
        <w:pStyle w:val="a7"/>
        <w:spacing w:before="0" w:beforeAutospacing="0" w:after="0"/>
        <w:ind w:firstLine="709"/>
        <w:jc w:val="both"/>
      </w:pPr>
      <w:r w:rsidRPr="00B7279C">
        <w:t>4.1.9. Нахождение животных за пределами подворья без надзора запрещено.</w:t>
      </w:r>
    </w:p>
    <w:p w:rsidR="00B52B8F" w:rsidRPr="00B7279C" w:rsidRDefault="00B52B8F" w:rsidP="00B52B8F">
      <w:pPr>
        <w:pStyle w:val="a7"/>
        <w:spacing w:before="0" w:beforeAutospacing="0" w:after="0"/>
        <w:ind w:firstLine="709"/>
        <w:jc w:val="both"/>
      </w:pPr>
      <w:r w:rsidRPr="00B7279C">
        <w:t>4.1.10. Владелец животных не должен допускать загрязнения навозом и пометом дворов и территории общего пользования, в том числе прилегающей территории, а в случае загрязнения немедленно устранить его (убрать навоз и помет).</w:t>
      </w:r>
    </w:p>
    <w:p w:rsidR="00B52B8F" w:rsidRPr="00B7279C" w:rsidRDefault="00B52B8F" w:rsidP="00B52B8F">
      <w:pPr>
        <w:pStyle w:val="a7"/>
        <w:spacing w:before="0" w:beforeAutospacing="0" w:after="0"/>
        <w:ind w:firstLine="709"/>
        <w:jc w:val="both"/>
      </w:pPr>
      <w:r w:rsidRPr="00B7279C">
        <w:t>4.1.11. При содержании животных и птицы обязательно устройство водонепроницаемых жижесборников, навозохранилищ.</w:t>
      </w:r>
    </w:p>
    <w:p w:rsidR="00B52B8F" w:rsidRPr="00B7279C" w:rsidRDefault="00B52B8F" w:rsidP="00B52B8F">
      <w:pPr>
        <w:pStyle w:val="a7"/>
        <w:spacing w:before="0" w:beforeAutospacing="0" w:after="0"/>
        <w:ind w:firstLine="709"/>
        <w:jc w:val="both"/>
      </w:pPr>
      <w:r w:rsidRPr="00B7279C">
        <w:t xml:space="preserve">Обезвреживание навоза и помета в личном подсобном хозяйстве осуществляется на приусадебном участке в специально отведенных местах (на площадке из твердого покрытия) методом компостирования (послойным закрытием грунта толщиной не менее </w:t>
      </w:r>
      <w:smartTag w:uri="urn:schemas-microsoft-com:office:smarttags" w:element="metricconverter">
        <w:smartTagPr>
          <w:attr w:name="ProductID" w:val="20 см"/>
        </w:smartTagPr>
        <w:r w:rsidRPr="00B7279C">
          <w:t>20 см</w:t>
        </w:r>
      </w:smartTag>
      <w:r w:rsidRPr="00B7279C">
        <w:t>), исключая распространение запахов. Дальнейшее использование содержимого навозохранилища разрешается не ранее чем один год.</w:t>
      </w:r>
    </w:p>
    <w:p w:rsidR="00B52B8F" w:rsidRPr="00B7279C" w:rsidRDefault="00B52B8F" w:rsidP="00B52B8F">
      <w:pPr>
        <w:pStyle w:val="a7"/>
        <w:spacing w:before="0" w:beforeAutospacing="0" w:after="0"/>
        <w:ind w:firstLine="709"/>
        <w:jc w:val="both"/>
      </w:pPr>
      <w:r w:rsidRPr="00B7279C">
        <w:t>Компост подлежит утилизации методом внесения в почву.</w:t>
      </w:r>
    </w:p>
    <w:p w:rsidR="00B52B8F" w:rsidRPr="00B7279C" w:rsidRDefault="00B52B8F" w:rsidP="00B52B8F">
      <w:pPr>
        <w:pStyle w:val="a7"/>
        <w:spacing w:before="0" w:beforeAutospacing="0" w:after="0"/>
        <w:ind w:firstLine="709"/>
        <w:jc w:val="both"/>
      </w:pPr>
      <w:r w:rsidRPr="00B7279C">
        <w:t>В случае невозможности компостир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w:t>
      </w:r>
    </w:p>
    <w:p w:rsidR="00B52B8F" w:rsidRPr="00B7279C" w:rsidRDefault="00B52B8F" w:rsidP="00B52B8F">
      <w:pPr>
        <w:pStyle w:val="a7"/>
        <w:spacing w:before="0" w:beforeAutospacing="0" w:after="0"/>
        <w:ind w:firstLine="709"/>
        <w:jc w:val="both"/>
      </w:pPr>
      <w:r w:rsidRPr="00B7279C">
        <w:t>Запрещается:</w:t>
      </w:r>
    </w:p>
    <w:p w:rsidR="00B52B8F" w:rsidRPr="00B7279C" w:rsidRDefault="00B52B8F" w:rsidP="00B52B8F">
      <w:pPr>
        <w:pStyle w:val="a7"/>
        <w:spacing w:before="0" w:beforeAutospacing="0" w:after="0"/>
        <w:ind w:firstLine="709"/>
        <w:jc w:val="both"/>
      </w:pPr>
      <w:r w:rsidRPr="00B7279C">
        <w:t>- оставлять на территории общего пользования отходы от животных в ожидании специализированного транспорта;</w:t>
      </w:r>
    </w:p>
    <w:p w:rsidR="00B52B8F" w:rsidRPr="00B7279C" w:rsidRDefault="00B52B8F" w:rsidP="00B52B8F">
      <w:pPr>
        <w:pStyle w:val="a7"/>
        <w:spacing w:before="0" w:beforeAutospacing="0" w:after="0"/>
        <w:ind w:firstLine="709"/>
        <w:jc w:val="both"/>
      </w:pPr>
      <w:r w:rsidRPr="00B7279C">
        <w:t>- загружать отходы животноводства в мусоросборники;</w:t>
      </w:r>
    </w:p>
    <w:p w:rsidR="00B52B8F" w:rsidRPr="00B7279C" w:rsidRDefault="00B52B8F" w:rsidP="00B52B8F">
      <w:pPr>
        <w:pStyle w:val="a7"/>
        <w:spacing w:before="0" w:beforeAutospacing="0" w:after="0"/>
        <w:ind w:firstLine="709"/>
        <w:jc w:val="both"/>
      </w:pPr>
      <w:r w:rsidRPr="00B7279C">
        <w:t xml:space="preserve">- сжигать отходы от животных, включая территории частных домовладений. </w:t>
      </w:r>
    </w:p>
    <w:p w:rsidR="00B52B8F" w:rsidRPr="00B7279C" w:rsidRDefault="00B52B8F" w:rsidP="00B52B8F">
      <w:pPr>
        <w:pStyle w:val="a7"/>
        <w:spacing w:before="0" w:beforeAutospacing="0" w:after="0"/>
        <w:ind w:firstLine="709"/>
        <w:jc w:val="both"/>
      </w:pPr>
      <w:r w:rsidRPr="00B7279C">
        <w:t>4.1.12.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по Самарской области.</w:t>
      </w:r>
    </w:p>
    <w:p w:rsidR="00B52B8F" w:rsidRPr="00B7279C" w:rsidRDefault="00B52B8F" w:rsidP="00B52B8F">
      <w:pPr>
        <w:pStyle w:val="a7"/>
        <w:spacing w:before="0" w:beforeAutospacing="0" w:after="0"/>
        <w:ind w:firstLine="709"/>
        <w:jc w:val="both"/>
      </w:pPr>
      <w:r w:rsidRPr="00B7279C">
        <w:t>4.1.13. Животные, завозимые в хозяйство или вывозимые из него, подлежат обязательной постановке на карантин под надзором государственной ветеринарной службы по Самарской области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w:t>
      </w:r>
    </w:p>
    <w:p w:rsidR="00B52B8F" w:rsidRPr="00B7279C" w:rsidRDefault="00B52B8F" w:rsidP="00B52B8F">
      <w:pPr>
        <w:pStyle w:val="a7"/>
        <w:spacing w:before="0" w:beforeAutospacing="0" w:after="0"/>
        <w:ind w:firstLine="709"/>
        <w:jc w:val="both"/>
      </w:pPr>
      <w:r w:rsidRPr="00B7279C">
        <w:t>4.1.14. При наличии или приобретении животных владелец обязан производить их учет в администрации сельского поселения Выселки муниципального района Ставропольский Самарской области .</w:t>
      </w:r>
    </w:p>
    <w:p w:rsidR="00B52B8F" w:rsidRPr="00B7279C" w:rsidRDefault="00B52B8F" w:rsidP="00B52B8F">
      <w:pPr>
        <w:pStyle w:val="a7"/>
        <w:spacing w:before="0" w:beforeAutospacing="0" w:after="0"/>
        <w:ind w:firstLine="709"/>
        <w:jc w:val="both"/>
      </w:pPr>
      <w:r w:rsidRPr="00B7279C">
        <w:lastRenderedPageBreak/>
        <w:t>4.1.15. При наличии или приобретении крупных животных (лошадей, крупного и мелкого рогатого скота, свиней) владелец животного обязан производить их регистрацию в ветеринарном учреждении муниципального образования, а при отсутствии идентификационного номера у животного осуществить его идентификацию и следить за сохранностью указанного номера.</w:t>
      </w:r>
    </w:p>
    <w:p w:rsidR="00B52B8F" w:rsidRPr="00B7279C" w:rsidRDefault="00B52B8F" w:rsidP="00B52B8F">
      <w:pPr>
        <w:pStyle w:val="a7"/>
        <w:spacing w:before="0" w:beforeAutospacing="0" w:after="0"/>
        <w:ind w:firstLine="709"/>
        <w:jc w:val="both"/>
      </w:pPr>
      <w:r w:rsidRPr="00B7279C">
        <w:t>4.1.16. Владелец животных обязан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е окружающей природной среды отходами животноводства.</w:t>
      </w:r>
    </w:p>
    <w:p w:rsidR="00B52B8F" w:rsidRPr="00B7279C" w:rsidRDefault="00B52B8F" w:rsidP="00B52B8F">
      <w:pPr>
        <w:pStyle w:val="a7"/>
        <w:spacing w:before="0" w:beforeAutospacing="0" w:after="0"/>
        <w:ind w:firstLine="709"/>
        <w:jc w:val="both"/>
      </w:pPr>
      <w:r w:rsidRPr="00B7279C">
        <w:t>4.1.17. Владелец животных обязан гуманно обращаться с животными.</w:t>
      </w:r>
    </w:p>
    <w:p w:rsidR="00B52B8F" w:rsidRPr="00B7279C" w:rsidRDefault="00B52B8F" w:rsidP="00B52B8F">
      <w:pPr>
        <w:pStyle w:val="a7"/>
        <w:spacing w:before="0" w:beforeAutospacing="0" w:after="0"/>
        <w:ind w:firstLine="709"/>
        <w:jc w:val="both"/>
      </w:pPr>
      <w:r w:rsidRPr="00B7279C">
        <w:t>4.1.18. Владелец животных обязан обеспечить животных кормами и водой, безопасными для их здоровья, и в количестве, необходимом для нормального жизнеобеспечения, с учетом их биологических особенностей.</w:t>
      </w:r>
    </w:p>
    <w:p w:rsidR="00B52B8F" w:rsidRPr="00B7279C" w:rsidRDefault="00B52B8F" w:rsidP="00B52B8F">
      <w:pPr>
        <w:pStyle w:val="a7"/>
        <w:spacing w:before="0" w:beforeAutospacing="0" w:after="0"/>
        <w:ind w:firstLine="709"/>
        <w:jc w:val="both"/>
      </w:pPr>
      <w:r w:rsidRPr="00B7279C">
        <w:t xml:space="preserve">4.1.19. Выпас сельскохозяйственных животных должен осуществляться на пастбищах, специально отведенных администрацией муниципального образования, под наблюдением владельца или уполномоченного им лица (пастуха). Безнадзорный выпас не допускается. </w:t>
      </w:r>
    </w:p>
    <w:p w:rsidR="00B52B8F" w:rsidRPr="00B7279C" w:rsidRDefault="00B52B8F" w:rsidP="00B52B8F">
      <w:pPr>
        <w:pStyle w:val="a7"/>
        <w:spacing w:before="0" w:beforeAutospacing="0" w:after="0"/>
        <w:ind w:firstLine="709"/>
        <w:jc w:val="both"/>
      </w:pPr>
      <w:r w:rsidRPr="00B7279C">
        <w:t>4.1.20. Запрещается выпас животных в общественных местах (на клумбах, стадионах), в границах прибрежных защитных полос, в местах массового отдыха и купания людей, в границах полосы отвода автомобильной дороги.</w:t>
      </w:r>
    </w:p>
    <w:p w:rsidR="00B52B8F" w:rsidRPr="00B7279C" w:rsidRDefault="00B52B8F" w:rsidP="00B52B8F">
      <w:pPr>
        <w:pStyle w:val="a7"/>
        <w:spacing w:before="0" w:beforeAutospacing="0" w:after="0"/>
        <w:ind w:firstLine="709"/>
        <w:jc w:val="both"/>
      </w:pPr>
      <w:r w:rsidRPr="00B7279C">
        <w:t>4.1.21. Разрешается свободный выпас на огороженной территории владельца земельного участка.</w:t>
      </w:r>
    </w:p>
    <w:p w:rsidR="00B52B8F" w:rsidRPr="00B7279C" w:rsidRDefault="00B52B8F" w:rsidP="00B52B8F">
      <w:pPr>
        <w:pStyle w:val="a7"/>
        <w:spacing w:before="0" w:beforeAutospacing="0" w:after="0"/>
        <w:ind w:firstLine="709"/>
        <w:jc w:val="both"/>
      </w:pPr>
      <w:r w:rsidRPr="00B7279C">
        <w:t xml:space="preserve">4.1.22. Владельцы животных обязаны осуществлять прогон животных от места содержания до пастбища и обратно, а также и выпас животных, только под личным присмотром, либо под присмотром пастуха, не допуская уничтожения и повреждения животными чужого имущества, малых архитектурных форм, газонов и культурных зеленых насаждений в черте населенных пунктов. </w:t>
      </w:r>
    </w:p>
    <w:p w:rsidR="00B52B8F" w:rsidRPr="00B7279C" w:rsidRDefault="00B52B8F" w:rsidP="00B52B8F">
      <w:pPr>
        <w:pStyle w:val="a7"/>
        <w:spacing w:before="0" w:beforeAutospacing="0" w:after="0"/>
        <w:ind w:firstLine="709"/>
        <w:jc w:val="both"/>
      </w:pPr>
      <w:r w:rsidRPr="00B7279C">
        <w:t>4.1.23. Запрещается осуществлять прогон животных лицам, не достигшим 14 лет.</w:t>
      </w:r>
    </w:p>
    <w:p w:rsidR="00B52B8F" w:rsidRPr="00B7279C" w:rsidRDefault="00B52B8F" w:rsidP="00B52B8F">
      <w:pPr>
        <w:pStyle w:val="a7"/>
        <w:shd w:val="clear" w:color="auto" w:fill="FFFFFF"/>
        <w:spacing w:before="0" w:beforeAutospacing="0" w:after="278"/>
        <w:ind w:left="641"/>
        <w:jc w:val="center"/>
      </w:pPr>
      <w:bookmarkStart w:id="1" w:name="_Hlk17104227"/>
      <w:bookmarkStart w:id="2" w:name="_Hlk17104338"/>
      <w:bookmarkEnd w:id="1"/>
      <w:bookmarkEnd w:id="2"/>
      <w:r w:rsidRPr="00B7279C">
        <w:rPr>
          <w:b/>
          <w:bCs/>
        </w:rPr>
        <w:t>Глава 4.2. Правила содержания домашних животных в помещениях многоквартирного дома и придомовых территориях:</w:t>
      </w:r>
    </w:p>
    <w:p w:rsidR="00B52B8F" w:rsidRPr="00B7279C" w:rsidRDefault="00B52B8F" w:rsidP="00B52B8F">
      <w:pPr>
        <w:pStyle w:val="a7"/>
        <w:spacing w:before="0" w:beforeAutospacing="0"/>
        <w:ind w:firstLine="709"/>
        <w:jc w:val="both"/>
      </w:pPr>
      <w:r w:rsidRPr="00B7279C">
        <w:t>4.2.24. Запрещается содержать домашних животных на балконах, лоджиях, в местах общего пользования многоквартирных жилых домов (на лестничных клетках, чердаках, в подвалах, коридорах), придомовых территориях, территориях общего пользования.</w:t>
      </w:r>
    </w:p>
    <w:p w:rsidR="00B52B8F" w:rsidRPr="00B7279C" w:rsidRDefault="00B52B8F" w:rsidP="00B52B8F">
      <w:pPr>
        <w:pStyle w:val="a7"/>
        <w:spacing w:before="0" w:beforeAutospacing="0"/>
        <w:ind w:firstLine="709"/>
        <w:jc w:val="both"/>
      </w:pPr>
      <w:r w:rsidRPr="00B7279C">
        <w:t>4.2.25. Не допускается содержание, разведение или кормление в помещениях многоквартирного дома или территории общего пользования домашнего скота, птицы или животных дикой фауны в любых количествах.</w:t>
      </w:r>
    </w:p>
    <w:p w:rsidR="00B52B8F" w:rsidRPr="00B7279C" w:rsidRDefault="00B52B8F" w:rsidP="00B52B8F">
      <w:pPr>
        <w:pStyle w:val="a7"/>
        <w:spacing w:before="0" w:beforeAutospacing="0"/>
        <w:ind w:firstLine="709"/>
        <w:jc w:val="both"/>
      </w:pPr>
      <w:r w:rsidRPr="00B7279C">
        <w:t>4.2.26.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его раздела правил, а в квартирах, занятых несколькими семьями, лишь при наличии согласия всех проживающих.</w:t>
      </w:r>
    </w:p>
    <w:p w:rsidR="00B52B8F" w:rsidRPr="00B7279C" w:rsidRDefault="00B52B8F" w:rsidP="00B52B8F">
      <w:pPr>
        <w:pStyle w:val="a7"/>
        <w:spacing w:before="0" w:beforeAutospacing="0"/>
        <w:ind w:firstLine="709"/>
        <w:jc w:val="both"/>
      </w:pPr>
      <w:r w:rsidRPr="00B7279C">
        <w:lastRenderedPageBreak/>
        <w:t>4.2.27. В местах общего пользования многоквартирного дома животных нужно держать на руках или на поводке, длина которого должна обеспечивать уверенный контроль над животным.</w:t>
      </w:r>
    </w:p>
    <w:p w:rsidR="00B52B8F" w:rsidRPr="00B7279C" w:rsidRDefault="00B52B8F" w:rsidP="00B52B8F">
      <w:pPr>
        <w:pStyle w:val="a7"/>
        <w:spacing w:before="0" w:beforeAutospacing="0"/>
        <w:ind w:firstLine="709"/>
        <w:jc w:val="both"/>
      </w:pPr>
      <w:r w:rsidRPr="00B7279C">
        <w:t>4.2.28. Владельцы домашних животных несут полную ответственность за телесные повреждения и/или ущерб имуществу, причиненные домашними животными.</w:t>
      </w:r>
    </w:p>
    <w:p w:rsidR="00B52B8F" w:rsidRPr="00B7279C" w:rsidRDefault="00B52B8F" w:rsidP="00B52B8F">
      <w:pPr>
        <w:pStyle w:val="a7"/>
        <w:shd w:val="clear" w:color="auto" w:fill="FFFFFF"/>
        <w:spacing w:before="0" w:beforeAutospacing="0" w:after="278"/>
        <w:jc w:val="center"/>
      </w:pPr>
      <w:bookmarkStart w:id="3" w:name="_Hlk17104579"/>
      <w:bookmarkEnd w:id="3"/>
      <w:r w:rsidRPr="00B7279C">
        <w:rPr>
          <w:b/>
          <w:bCs/>
        </w:rPr>
        <w:t>Глава 4.3. Содержание собак и кошек:</w:t>
      </w:r>
    </w:p>
    <w:p w:rsidR="00B52B8F" w:rsidRPr="00B7279C" w:rsidRDefault="00B52B8F" w:rsidP="00B52B8F">
      <w:pPr>
        <w:pStyle w:val="a7"/>
        <w:spacing w:before="0" w:beforeAutospacing="0"/>
        <w:ind w:firstLine="709"/>
        <w:jc w:val="both"/>
      </w:pPr>
      <w:r w:rsidRPr="00B7279C">
        <w:t xml:space="preserve">4.3.29. В населенных пунктах сельского поселения Выселки муниципального района </w:t>
      </w:r>
      <w:proofErr w:type="gramStart"/>
      <w:r w:rsidRPr="00B7279C">
        <w:t>Ставропольский</w:t>
      </w:r>
      <w:proofErr w:type="gramEnd"/>
      <w:r w:rsidRPr="00B7279C">
        <w:t xml:space="preserve"> Самарской области собаки, принадлежащие гражданам, предприятиям, учреждениям и организациям, подлежат обязательной регистрации. Органом, ответственным за информационное и материальное обеспечение учета и регистрации, аналитическую работу с информацией и выработку предложений по программам мероприятий, связанных с животными, является администрация сельского поселения Выселки муниципального района </w:t>
      </w:r>
      <w:proofErr w:type="gramStart"/>
      <w:r w:rsidRPr="00B7279C">
        <w:t>Ставропольский</w:t>
      </w:r>
      <w:proofErr w:type="gramEnd"/>
      <w:r w:rsidRPr="00B7279C">
        <w:t xml:space="preserve"> Самарской области.</w:t>
      </w:r>
    </w:p>
    <w:p w:rsidR="00B52B8F" w:rsidRPr="00B7279C" w:rsidRDefault="00B52B8F" w:rsidP="00B52B8F">
      <w:pPr>
        <w:pStyle w:val="a7"/>
        <w:spacing w:before="0" w:beforeAutospacing="0"/>
        <w:ind w:firstLine="709"/>
        <w:jc w:val="both"/>
      </w:pPr>
      <w:r w:rsidRPr="00B7279C">
        <w:t>4.3.30. При регистрации собаки владельцу обязаны выдавать регистрационное удостоверение и регистрационный знак, а также ознакомить его с правилами содержания животных, что должно быть подтверждено подписью владельца в регистрационном удостоверении. Регистрационный знак крепится к ошейнику собаки.</w:t>
      </w:r>
    </w:p>
    <w:p w:rsidR="00B52B8F" w:rsidRPr="00B7279C" w:rsidRDefault="00B52B8F" w:rsidP="00B52B8F">
      <w:pPr>
        <w:pStyle w:val="a7"/>
        <w:spacing w:before="0" w:beforeAutospacing="0" w:after="0" w:afterAutospacing="0"/>
        <w:ind w:firstLine="709"/>
        <w:jc w:val="both"/>
      </w:pPr>
      <w:r w:rsidRPr="00B7279C">
        <w:t>4.3.31.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При этом следует учитывать, что расстояние между элементами и секциями ограждения, его нижним краем и землей не должно позволять животному покинуть площадку. О наличии собак должна быть сделана предупреждающая надпись при входе на участок.</w:t>
      </w:r>
    </w:p>
    <w:p w:rsidR="00B52B8F" w:rsidRPr="00B7279C" w:rsidRDefault="00B52B8F" w:rsidP="00B52B8F">
      <w:pPr>
        <w:pStyle w:val="a7"/>
        <w:spacing w:before="0" w:beforeAutospacing="0" w:after="0" w:afterAutospacing="0"/>
        <w:ind w:firstLine="709"/>
        <w:jc w:val="both"/>
      </w:pPr>
      <w:r w:rsidRPr="00B7279C">
        <w:t>4.3.32. Владельцы собак и кошек обязаны:</w:t>
      </w:r>
    </w:p>
    <w:p w:rsidR="00B52B8F" w:rsidRPr="00B7279C" w:rsidRDefault="00B52B8F" w:rsidP="00B52B8F">
      <w:pPr>
        <w:pStyle w:val="a7"/>
        <w:spacing w:before="0" w:beforeAutospacing="0" w:after="0" w:afterAutospacing="0"/>
        <w:ind w:firstLine="709"/>
        <w:jc w:val="both"/>
      </w:pPr>
      <w:r w:rsidRPr="00B7279C">
        <w:t>-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животных для окружающих;</w:t>
      </w:r>
    </w:p>
    <w:p w:rsidR="00B52B8F" w:rsidRPr="00B7279C" w:rsidRDefault="00B52B8F" w:rsidP="00B52B8F">
      <w:pPr>
        <w:pStyle w:val="a7"/>
        <w:spacing w:before="0" w:beforeAutospacing="0" w:after="0" w:afterAutospacing="0"/>
        <w:ind w:firstLine="709"/>
        <w:jc w:val="both"/>
      </w:pPr>
      <w:r w:rsidRPr="00B7279C">
        <w:t>- не допускать загрязнения собаками и кошка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и собак и кошек);</w:t>
      </w:r>
    </w:p>
    <w:p w:rsidR="00B52B8F" w:rsidRPr="00B7279C" w:rsidRDefault="00B52B8F" w:rsidP="00B52B8F">
      <w:pPr>
        <w:pStyle w:val="a7"/>
        <w:spacing w:before="0" w:beforeAutospacing="0" w:after="0" w:afterAutospacing="0"/>
        <w:ind w:firstLine="709"/>
        <w:jc w:val="both"/>
      </w:pPr>
      <w:r w:rsidRPr="00B7279C">
        <w:t>- принимать меры к обеспечению тишины в жилых помещениях;</w:t>
      </w:r>
    </w:p>
    <w:p w:rsidR="00B52B8F" w:rsidRPr="00B7279C" w:rsidRDefault="00B52B8F" w:rsidP="00B52B8F">
      <w:pPr>
        <w:pStyle w:val="a7"/>
        <w:spacing w:before="0" w:beforeAutospacing="0" w:after="0" w:afterAutospacing="0"/>
        <w:ind w:firstLine="709"/>
        <w:jc w:val="both"/>
      </w:pPr>
      <w:r w:rsidRPr="00B7279C">
        <w:t>- не допускать собак и кошек на детские площадки, в магазины, пункты общественного питания и другие места общего пользования;</w:t>
      </w:r>
    </w:p>
    <w:p w:rsidR="00B52B8F" w:rsidRPr="00B7279C" w:rsidRDefault="00B52B8F" w:rsidP="00B52B8F">
      <w:pPr>
        <w:pStyle w:val="a7"/>
        <w:spacing w:before="0" w:beforeAutospacing="0" w:after="0" w:afterAutospacing="0"/>
        <w:ind w:firstLine="709"/>
        <w:jc w:val="both"/>
      </w:pPr>
      <w:r w:rsidRPr="00B7279C">
        <w:t>- своевременно регистрировать и перерегистрировать собак;</w:t>
      </w:r>
    </w:p>
    <w:p w:rsidR="00B52B8F" w:rsidRPr="00B7279C" w:rsidRDefault="00B52B8F" w:rsidP="00B52B8F">
      <w:pPr>
        <w:pStyle w:val="a7"/>
        <w:spacing w:before="0" w:beforeAutospacing="0" w:after="0" w:afterAutospacing="0"/>
        <w:ind w:firstLine="709"/>
        <w:jc w:val="both"/>
      </w:pPr>
      <w:r w:rsidRPr="00B7279C">
        <w:t>- 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B52B8F" w:rsidRPr="00B7279C" w:rsidRDefault="00B52B8F" w:rsidP="00B52B8F">
      <w:pPr>
        <w:pStyle w:val="a7"/>
        <w:spacing w:before="0" w:beforeAutospacing="0" w:after="0" w:afterAutospacing="0"/>
        <w:ind w:firstLine="709"/>
        <w:jc w:val="both"/>
      </w:pPr>
      <w:r w:rsidRPr="00B7279C">
        <w:t xml:space="preserve">- немедленно сообщать в ветеринарные учреждения и органы здравоохранения </w:t>
      </w:r>
      <w:proofErr w:type="gramStart"/>
      <w:r w:rsidRPr="00B7279C">
        <w:t>о</w:t>
      </w:r>
      <w:proofErr w:type="gramEnd"/>
      <w:r w:rsidRPr="00B7279C">
        <w:t xml:space="preserve"> всех случаях укусов собакой или кошкой человека или другого животного и доставлять в ближайшее учреждение животных для осмотра; </w:t>
      </w:r>
    </w:p>
    <w:p w:rsidR="00B52B8F" w:rsidRPr="00B7279C" w:rsidRDefault="00B52B8F" w:rsidP="00B52B8F">
      <w:pPr>
        <w:pStyle w:val="a7"/>
        <w:spacing w:before="0" w:beforeAutospacing="0" w:after="0" w:afterAutospacing="0"/>
        <w:ind w:firstLine="709"/>
        <w:jc w:val="both"/>
      </w:pPr>
      <w:r w:rsidRPr="00B7279C">
        <w:t>- выполнять предписания по выполнению карантинных мероприятий.</w:t>
      </w:r>
    </w:p>
    <w:p w:rsidR="00B52B8F" w:rsidRPr="00B7279C" w:rsidRDefault="00B52B8F" w:rsidP="00B52B8F">
      <w:pPr>
        <w:pStyle w:val="a7"/>
        <w:spacing w:before="0" w:beforeAutospacing="0" w:after="0" w:afterAutospacing="0"/>
        <w:ind w:firstLine="709"/>
        <w:jc w:val="both"/>
      </w:pPr>
      <w:r w:rsidRPr="00B7279C">
        <w:t>4.3.33. При выгуле собак владельцы должны соблюдать следующие требования:</w:t>
      </w:r>
    </w:p>
    <w:p w:rsidR="00B52B8F" w:rsidRPr="00B7279C" w:rsidRDefault="00B52B8F" w:rsidP="00B52B8F">
      <w:pPr>
        <w:pStyle w:val="a7"/>
        <w:spacing w:before="0" w:beforeAutospacing="0" w:after="0" w:afterAutospacing="0"/>
        <w:ind w:firstLine="709"/>
        <w:jc w:val="both"/>
      </w:pPr>
      <w:r w:rsidRPr="00B7279C">
        <w:t>- 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B52B8F" w:rsidRPr="00B7279C" w:rsidRDefault="00B52B8F" w:rsidP="00B52B8F">
      <w:pPr>
        <w:pStyle w:val="a7"/>
        <w:spacing w:before="0" w:beforeAutospacing="0" w:after="0" w:afterAutospacing="0"/>
        <w:ind w:firstLine="709"/>
        <w:jc w:val="both"/>
      </w:pPr>
      <w:r w:rsidRPr="00B7279C">
        <w:t xml:space="preserve">- при отсутствии специальной площадки выгуливание собак допускается на пустырях и в других местах, определенных администрацией сельского поселения Выселки муниципального района </w:t>
      </w:r>
      <w:proofErr w:type="gramStart"/>
      <w:r w:rsidRPr="00B7279C">
        <w:t>Ставропольский</w:t>
      </w:r>
      <w:proofErr w:type="gramEnd"/>
      <w:r w:rsidRPr="00B7279C">
        <w:t xml:space="preserve"> Самарской области (с установкой соответствующих вывесок);</w:t>
      </w:r>
    </w:p>
    <w:p w:rsidR="00B52B8F" w:rsidRPr="00B7279C" w:rsidRDefault="00B52B8F" w:rsidP="00B52B8F">
      <w:pPr>
        <w:pStyle w:val="a7"/>
        <w:spacing w:before="0" w:beforeAutospacing="0" w:after="0" w:afterAutospacing="0"/>
        <w:ind w:firstLine="709"/>
        <w:jc w:val="both"/>
      </w:pPr>
      <w:r w:rsidRPr="00B7279C">
        <w:lastRenderedPageBreak/>
        <w:t>- принимать необходимые меры, обеспечивающие безопасность животных для окружающих (выгул собак на поводке и при наличии намордника, кроме собак декоративных пород).</w:t>
      </w:r>
    </w:p>
    <w:p w:rsidR="00B52B8F" w:rsidRPr="00B7279C" w:rsidRDefault="00B52B8F" w:rsidP="00B52B8F">
      <w:pPr>
        <w:pStyle w:val="a7"/>
        <w:spacing w:before="0" w:beforeAutospacing="0" w:after="0" w:afterAutospacing="0"/>
        <w:ind w:firstLine="709"/>
        <w:jc w:val="both"/>
      </w:pPr>
      <w:r w:rsidRPr="00B7279C">
        <w:t>4.3.34. Владельцам собак запрещается:</w:t>
      </w:r>
    </w:p>
    <w:p w:rsidR="00B52B8F" w:rsidRPr="00B7279C" w:rsidRDefault="00B52B8F" w:rsidP="00B52B8F">
      <w:pPr>
        <w:pStyle w:val="a7"/>
        <w:spacing w:before="0" w:beforeAutospacing="0" w:after="0" w:afterAutospacing="0"/>
        <w:ind w:firstLine="709"/>
        <w:jc w:val="both"/>
      </w:pPr>
      <w:r w:rsidRPr="00B7279C">
        <w:t>- находясь в состоянии опьянения выгуливать собак, а равно появляться в таком состоянии с собаками в общественных местах;</w:t>
      </w:r>
    </w:p>
    <w:p w:rsidR="00B52B8F" w:rsidRPr="00B7279C" w:rsidRDefault="00B52B8F" w:rsidP="00B52B8F">
      <w:pPr>
        <w:pStyle w:val="a7"/>
        <w:spacing w:before="0" w:beforeAutospacing="0" w:after="0" w:afterAutospacing="0"/>
        <w:ind w:firstLine="709"/>
        <w:jc w:val="both"/>
      </w:pPr>
      <w:r w:rsidRPr="00B7279C">
        <w:t>- выгуливать собак на территориях школ, детских дошкольных и медицинских учреждениях.</w:t>
      </w:r>
    </w:p>
    <w:p w:rsidR="00B52B8F" w:rsidRPr="00B7279C" w:rsidRDefault="00B52B8F" w:rsidP="00B52B8F">
      <w:pPr>
        <w:pStyle w:val="a7"/>
        <w:spacing w:before="0" w:beforeAutospacing="0" w:after="0" w:afterAutospacing="0"/>
        <w:ind w:firstLine="709"/>
        <w:jc w:val="both"/>
      </w:pPr>
      <w:r w:rsidRPr="00B7279C">
        <w:t xml:space="preserve">- проведение собачьих боев на территории муниципального образования; </w:t>
      </w:r>
    </w:p>
    <w:p w:rsidR="00B52B8F" w:rsidRPr="00B7279C" w:rsidRDefault="00B52B8F" w:rsidP="00B52B8F">
      <w:pPr>
        <w:pStyle w:val="a7"/>
        <w:spacing w:before="0" w:beforeAutospacing="0" w:after="0" w:afterAutospacing="0"/>
        <w:ind w:firstLine="709"/>
        <w:jc w:val="both"/>
      </w:pPr>
      <w:r w:rsidRPr="00B7279C">
        <w:t>- сопровождать собак (кроме декоративных пород) при выгуле лицам, которые не достигли 14 - летнего возраста.</w:t>
      </w:r>
    </w:p>
    <w:p w:rsidR="00B52B8F" w:rsidRPr="00B7279C" w:rsidRDefault="00B52B8F" w:rsidP="00B52B8F">
      <w:pPr>
        <w:pStyle w:val="a7"/>
        <w:spacing w:before="0" w:beforeAutospacing="0" w:after="0" w:afterAutospacing="0"/>
        <w:ind w:firstLine="709"/>
        <w:jc w:val="both"/>
      </w:pPr>
      <w:r w:rsidRPr="00B7279C">
        <w:t>4.3.35.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ереходят в разряд «бродячих» и подлежат отлову.</w:t>
      </w:r>
    </w:p>
    <w:p w:rsidR="00B52B8F" w:rsidRPr="00B7279C" w:rsidRDefault="00B52B8F" w:rsidP="00B52B8F">
      <w:pPr>
        <w:pStyle w:val="a7"/>
        <w:spacing w:before="0" w:beforeAutospacing="0" w:after="0" w:afterAutospacing="0"/>
        <w:ind w:firstLine="709"/>
        <w:jc w:val="both"/>
      </w:pPr>
      <w:r w:rsidRPr="00B7279C">
        <w:t>4.3.36. 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383B8F" w:rsidRDefault="00383B8F" w:rsidP="00383B8F">
      <w:pPr>
        <w:pStyle w:val="a7"/>
        <w:shd w:val="clear" w:color="auto" w:fill="FFFFFF"/>
        <w:spacing w:before="0" w:beforeAutospacing="0" w:after="278"/>
        <w:ind w:left="-426"/>
      </w:pPr>
      <w:r>
        <w:rPr>
          <w:color w:val="22252D"/>
        </w:rPr>
        <w:t xml:space="preserve"> </w:t>
      </w:r>
      <w:r w:rsidRPr="00383B8F">
        <w:t xml:space="preserve">      </w:t>
      </w:r>
    </w:p>
    <w:p w:rsidR="008D27E6" w:rsidRPr="00383B8F" w:rsidRDefault="00383B8F" w:rsidP="00383B8F">
      <w:pPr>
        <w:pStyle w:val="a7"/>
        <w:shd w:val="clear" w:color="auto" w:fill="FFFFFF"/>
        <w:spacing w:before="0" w:beforeAutospacing="0" w:after="278"/>
        <w:ind w:left="-426"/>
      </w:pPr>
      <w:r>
        <w:rPr>
          <w:color w:val="22252D"/>
          <w:shd w:val="clear" w:color="auto" w:fill="FFFFFF"/>
        </w:rPr>
        <w:t xml:space="preserve">           </w:t>
      </w:r>
      <w:r w:rsidRPr="00383B8F">
        <w:rPr>
          <w:color w:val="22252D"/>
          <w:shd w:val="clear" w:color="auto" w:fill="FFFFFF"/>
        </w:rPr>
        <w:t xml:space="preserve">Более подробно с Правилами Вы можете ознакомиться на сайте  </w:t>
      </w:r>
      <w:hyperlink r:id="rId5" w:history="1">
        <w:r w:rsidRPr="00383B8F">
          <w:rPr>
            <w:rStyle w:val="a8"/>
            <w:lang w:val="en-US"/>
          </w:rPr>
          <w:t>http</w:t>
        </w:r>
        <w:r w:rsidRPr="00383B8F">
          <w:rPr>
            <w:rStyle w:val="a8"/>
          </w:rPr>
          <w:t>://</w:t>
        </w:r>
        <w:proofErr w:type="spellStart"/>
        <w:r w:rsidRPr="00383B8F">
          <w:rPr>
            <w:rStyle w:val="a8"/>
            <w:lang w:val="en-US"/>
          </w:rPr>
          <w:t>viselki</w:t>
        </w:r>
        <w:proofErr w:type="spellEnd"/>
        <w:r w:rsidRPr="00383B8F">
          <w:rPr>
            <w:rStyle w:val="a8"/>
          </w:rPr>
          <w:t>.</w:t>
        </w:r>
        <w:proofErr w:type="spellStart"/>
        <w:r w:rsidRPr="00383B8F">
          <w:rPr>
            <w:rStyle w:val="a8"/>
            <w:lang w:val="en-US"/>
          </w:rPr>
          <w:t>stavrsp</w:t>
        </w:r>
        <w:proofErr w:type="spellEnd"/>
        <w:r w:rsidRPr="00383B8F">
          <w:rPr>
            <w:rStyle w:val="a8"/>
          </w:rPr>
          <w:t>.</w:t>
        </w:r>
        <w:proofErr w:type="spellStart"/>
        <w:r w:rsidRPr="00383B8F">
          <w:rPr>
            <w:rStyle w:val="a8"/>
            <w:lang w:val="en-US"/>
          </w:rPr>
          <w:t>ru</w:t>
        </w:r>
        <w:proofErr w:type="spellEnd"/>
      </w:hyperlink>
      <w:r w:rsidRPr="00383B8F">
        <w:rPr>
          <w:rStyle w:val="a8"/>
        </w:rPr>
        <w:t>.</w:t>
      </w:r>
    </w:p>
    <w:p w:rsidR="008D27E6" w:rsidRPr="00383B8F" w:rsidRDefault="00383B8F" w:rsidP="00383B8F">
      <w:pPr>
        <w:pStyle w:val="a7"/>
        <w:shd w:val="clear" w:color="auto" w:fill="FFFFFF"/>
        <w:spacing w:before="180" w:beforeAutospacing="0" w:after="180" w:afterAutospacing="0"/>
        <w:jc w:val="both"/>
        <w:rPr>
          <w:color w:val="242B2D"/>
        </w:rPr>
      </w:pPr>
      <w:r>
        <w:rPr>
          <w:color w:val="242B2D"/>
        </w:rPr>
        <w:t xml:space="preserve">      </w:t>
      </w:r>
      <w:r w:rsidR="008D27E6" w:rsidRPr="00383B8F">
        <w:rPr>
          <w:color w:val="242B2D"/>
        </w:rPr>
        <w:t>Указанным нормативным актом нахождение крупного рогатого скота без пр</w:t>
      </w:r>
      <w:r w:rsidR="00B52B8F" w:rsidRPr="00383B8F">
        <w:rPr>
          <w:color w:val="242B2D"/>
        </w:rPr>
        <w:t xml:space="preserve">исмотра на территории населенного  пункта </w:t>
      </w:r>
      <w:r w:rsidR="008D27E6" w:rsidRPr="00383B8F">
        <w:rPr>
          <w:color w:val="242B2D"/>
        </w:rPr>
        <w:t xml:space="preserve"> категорически запрещено. Таким </w:t>
      </w:r>
      <w:proofErr w:type="gramStart"/>
      <w:r w:rsidR="008D27E6" w:rsidRPr="00383B8F">
        <w:rPr>
          <w:color w:val="242B2D"/>
        </w:rPr>
        <w:t>образом</w:t>
      </w:r>
      <w:proofErr w:type="gramEnd"/>
      <w:r w:rsidR="008D27E6" w:rsidRPr="00383B8F">
        <w:rPr>
          <w:color w:val="242B2D"/>
        </w:rPr>
        <w:t xml:space="preserve"> собственник обязан следить, чтобы животные паслись только в отведенных для этого местах и чтобы была исключена возможность перемещения животных на участки, которые не предназначены для этих целей. Однако граждане зачастую игнорируют указанные правила, крупный рогатый скот часто находится на территории населённого  пункта  без присмотра, что может привести к неблагоприятным последствиям от создания аварийных ситуаций на дорогах до причинения имущественного ущерба и вреда здоровью граждан, в том числе детей. При этом сами владельцы коров также подвергают себя опасности, поскольку зачастую коровы едят отходы из мусорных баков, что может причинить вред не только здоровью самой коровы, но также и гражданам, употребляющим в пищу молоко от больной коровы. </w:t>
      </w:r>
    </w:p>
    <w:p w:rsidR="008D27E6" w:rsidRPr="00383B8F" w:rsidRDefault="008D27E6" w:rsidP="00F3033B">
      <w:pPr>
        <w:pStyle w:val="a7"/>
        <w:shd w:val="clear" w:color="auto" w:fill="FFFFFF"/>
        <w:spacing w:before="180" w:beforeAutospacing="0" w:after="180" w:afterAutospacing="0"/>
        <w:jc w:val="both"/>
        <w:rPr>
          <w:color w:val="242B2D"/>
        </w:rPr>
      </w:pPr>
      <w:r w:rsidRPr="00383B8F">
        <w:rPr>
          <w:color w:val="242B2D"/>
        </w:rPr>
        <w:t xml:space="preserve">Согласно ст.1064 Гражданского кодекса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Таким </w:t>
      </w:r>
      <w:proofErr w:type="gramStart"/>
      <w:r w:rsidRPr="00383B8F">
        <w:rPr>
          <w:color w:val="242B2D"/>
        </w:rPr>
        <w:t>образом</w:t>
      </w:r>
      <w:proofErr w:type="gramEnd"/>
      <w:r w:rsidRPr="00383B8F">
        <w:rPr>
          <w:color w:val="242B2D"/>
        </w:rPr>
        <w:t xml:space="preserve"> потерпевшие (лица, которым причинен вред здоровью, имущественный или моральный вред) имеют право взыскать с владельца животного причиненный ущерб, взыскание данного ущерба производится в судебном порядке.</w:t>
      </w:r>
    </w:p>
    <w:p w:rsidR="008D27E6" w:rsidRPr="008D27E6" w:rsidRDefault="008D27E6" w:rsidP="00F3033B">
      <w:pPr>
        <w:pStyle w:val="a7"/>
        <w:shd w:val="clear" w:color="auto" w:fill="FFFFFF"/>
        <w:spacing w:before="180" w:beforeAutospacing="0" w:after="180" w:afterAutospacing="0"/>
        <w:jc w:val="both"/>
        <w:rPr>
          <w:rFonts w:ascii="Arial" w:hAnsi="Arial" w:cs="Arial"/>
          <w:color w:val="242B2D"/>
          <w:sz w:val="44"/>
          <w:szCs w:val="44"/>
        </w:rPr>
      </w:pPr>
      <w:r w:rsidRPr="008D27E6">
        <w:rPr>
          <w:rFonts w:ascii="Arial" w:hAnsi="Arial" w:cs="Arial"/>
          <w:color w:val="242B2D"/>
          <w:sz w:val="44"/>
          <w:szCs w:val="44"/>
        </w:rPr>
        <w:t> </w:t>
      </w:r>
    </w:p>
    <w:p w:rsidR="00967571" w:rsidRPr="008D27E6" w:rsidRDefault="00967571">
      <w:pPr>
        <w:rPr>
          <w:sz w:val="44"/>
          <w:szCs w:val="44"/>
        </w:rPr>
      </w:pPr>
    </w:p>
    <w:sectPr w:rsidR="00967571" w:rsidRPr="008D27E6" w:rsidSect="00F3033B">
      <w:pgSz w:w="11906" w:h="16838"/>
      <w:pgMar w:top="28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7571"/>
    <w:rsid w:val="00383B8F"/>
    <w:rsid w:val="00425EEB"/>
    <w:rsid w:val="006A24C1"/>
    <w:rsid w:val="0080699C"/>
    <w:rsid w:val="008D27E6"/>
    <w:rsid w:val="00960C9A"/>
    <w:rsid w:val="00967571"/>
    <w:rsid w:val="00B52B8F"/>
    <w:rsid w:val="00F30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3BA"/>
    <w:pPr>
      <w:spacing w:after="200" w:line="276" w:lineRule="auto"/>
    </w:pPr>
    <w:rPr>
      <w:color w:val="00000A"/>
      <w:sz w:val="22"/>
    </w:rPr>
  </w:style>
  <w:style w:type="paragraph" w:styleId="2">
    <w:name w:val="heading 2"/>
    <w:basedOn w:val="a"/>
    <w:link w:val="20"/>
    <w:uiPriority w:val="9"/>
    <w:qFormat/>
    <w:rsid w:val="008D27E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967571"/>
    <w:pPr>
      <w:keepNext/>
      <w:spacing w:before="240" w:after="120"/>
    </w:pPr>
    <w:rPr>
      <w:rFonts w:ascii="Liberation Sans" w:eastAsia="Microsoft YaHei" w:hAnsi="Liberation Sans" w:cs="Mangal"/>
      <w:sz w:val="28"/>
      <w:szCs w:val="28"/>
    </w:rPr>
  </w:style>
  <w:style w:type="paragraph" w:styleId="a4">
    <w:name w:val="Body Text"/>
    <w:basedOn w:val="a"/>
    <w:rsid w:val="00967571"/>
    <w:pPr>
      <w:spacing w:after="140" w:line="288" w:lineRule="auto"/>
    </w:pPr>
  </w:style>
  <w:style w:type="paragraph" w:styleId="a5">
    <w:name w:val="List"/>
    <w:basedOn w:val="a4"/>
    <w:rsid w:val="00967571"/>
    <w:rPr>
      <w:rFonts w:cs="Mangal"/>
    </w:rPr>
  </w:style>
  <w:style w:type="paragraph" w:customStyle="1" w:styleId="Caption">
    <w:name w:val="Caption"/>
    <w:basedOn w:val="a"/>
    <w:qFormat/>
    <w:rsid w:val="00967571"/>
    <w:pPr>
      <w:suppressLineNumbers/>
      <w:spacing w:before="120" w:after="120"/>
    </w:pPr>
    <w:rPr>
      <w:rFonts w:cs="Mangal"/>
      <w:i/>
      <w:iCs/>
      <w:sz w:val="24"/>
      <w:szCs w:val="24"/>
    </w:rPr>
  </w:style>
  <w:style w:type="paragraph" w:styleId="a6">
    <w:name w:val="index heading"/>
    <w:basedOn w:val="a"/>
    <w:qFormat/>
    <w:rsid w:val="00967571"/>
    <w:pPr>
      <w:suppressLineNumbers/>
    </w:pPr>
    <w:rPr>
      <w:rFonts w:cs="Mangal"/>
    </w:rPr>
  </w:style>
  <w:style w:type="character" w:customStyle="1" w:styleId="20">
    <w:name w:val="Заголовок 2 Знак"/>
    <w:basedOn w:val="a0"/>
    <w:link w:val="2"/>
    <w:uiPriority w:val="9"/>
    <w:rsid w:val="008D27E6"/>
    <w:rPr>
      <w:rFonts w:ascii="Times New Roman" w:eastAsia="Times New Roman" w:hAnsi="Times New Roman" w:cs="Times New Roman"/>
      <w:b/>
      <w:bCs/>
      <w:sz w:val="36"/>
      <w:szCs w:val="36"/>
    </w:rPr>
  </w:style>
  <w:style w:type="paragraph" w:styleId="a7">
    <w:name w:val="Normal (Web)"/>
    <w:basedOn w:val="a"/>
    <w:unhideWhenUsed/>
    <w:rsid w:val="008D27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Hyperlink"/>
    <w:semiHidden/>
    <w:rsid w:val="00B52B8F"/>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720860382">
      <w:bodyDiv w:val="1"/>
      <w:marLeft w:val="0"/>
      <w:marRight w:val="0"/>
      <w:marTop w:val="0"/>
      <w:marBottom w:val="0"/>
      <w:divBdr>
        <w:top w:val="none" w:sz="0" w:space="0" w:color="auto"/>
        <w:left w:val="none" w:sz="0" w:space="0" w:color="auto"/>
        <w:bottom w:val="none" w:sz="0" w:space="0" w:color="auto"/>
        <w:right w:val="none" w:sz="0" w:space="0" w:color="auto"/>
      </w:divBdr>
    </w:div>
    <w:div w:id="1450128793">
      <w:bodyDiv w:val="1"/>
      <w:marLeft w:val="0"/>
      <w:marRight w:val="0"/>
      <w:marTop w:val="0"/>
      <w:marBottom w:val="0"/>
      <w:divBdr>
        <w:top w:val="none" w:sz="0" w:space="0" w:color="auto"/>
        <w:left w:val="none" w:sz="0" w:space="0" w:color="auto"/>
        <w:bottom w:val="none" w:sz="0" w:space="0" w:color="auto"/>
        <w:right w:val="none" w:sz="0" w:space="0" w:color="auto"/>
      </w:divBdr>
    </w:div>
    <w:div w:id="166797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iselki.stavr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9001-23D5-4D94-B9D5-FE885F80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19-09-27T08:39:00Z</cp:lastPrinted>
  <dcterms:created xsi:type="dcterms:W3CDTF">2020-11-26T08:18:00Z</dcterms:created>
  <dcterms:modified xsi:type="dcterms:W3CDTF">2020-11-26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